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5F6D5470" w:rsidR="002B3FCA" w:rsidRPr="002B3FCA" w:rsidRDefault="00D07053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>
              <w:rPr>
                <w:noProof/>
                <w:szCs w:val="24"/>
                <w:lang w:eastAsia="de-DE"/>
              </w:rPr>
              <w:drawing>
                <wp:anchor distT="0" distB="0" distL="114300" distR="114300" simplePos="0" relativeHeight="251654144" behindDoc="0" locked="0" layoutInCell="1" allowOverlap="1" wp14:anchorId="66D1DB36" wp14:editId="59193C4C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31750</wp:posOffset>
                  </wp:positionV>
                  <wp:extent cx="823722" cy="414020"/>
                  <wp:effectExtent l="0" t="0" r="0" b="508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UM_aelterwerden_s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22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095A4F6A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</w:t>
            </w:r>
            <w:r w:rsidR="00703C29">
              <w:rPr>
                <w:rFonts w:ascii="Lucida Sans" w:hAnsi="Lucida Sans"/>
                <w:b/>
                <w:sz w:val="28"/>
              </w:rPr>
              <w:t>*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1851FB0C" w:rsidR="002B3FCA" w:rsidRPr="002B3FCA" w:rsidRDefault="002B3FCA" w:rsidP="003F7948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867248">
              <w:rPr>
                <w:rFonts w:ascii="Lucida Sans" w:hAnsi="Lucida Sans"/>
                <w:b/>
                <w:sz w:val="28"/>
              </w:rPr>
              <w:t>3</w:t>
            </w:r>
            <w:r w:rsidR="00703C29">
              <w:rPr>
                <w:rFonts w:ascii="Lucida Sans" w:hAnsi="Lucida Sans"/>
                <w:b/>
                <w:sz w:val="28"/>
              </w:rPr>
              <w:t>5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r w:rsidRPr="00297121">
              <w:t>älterwerden</w:t>
            </w:r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59B463FD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1A857FFC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r w:rsidRPr="00BD2359">
              <w:rPr>
                <w:sz w:val="16"/>
                <w:szCs w:val="20"/>
              </w:rPr>
              <w:t>älterwerden</w:t>
            </w:r>
          </w:p>
        </w:tc>
      </w:tr>
    </w:tbl>
    <w:p w14:paraId="18C8620B" w14:textId="628B9A2F" w:rsidR="009B40D2" w:rsidRDefault="009B40D2"/>
    <w:p w14:paraId="7653894E" w14:textId="55040A05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C12CC5">
        <w:rPr>
          <w:rFonts w:ascii="Lucida Sans" w:hAnsi="Lucida Sans"/>
          <w:sz w:val="32"/>
          <w:szCs w:val="32"/>
        </w:rPr>
        <w:t>Alter erleben – Alter wahrnehmen</w:t>
      </w:r>
    </w:p>
    <w:p w14:paraId="4ACEC87E" w14:textId="55AF20D8" w:rsidR="00B26BB1" w:rsidRDefault="00C12CC5" w:rsidP="002B3FCA">
      <w:pPr>
        <w:jc w:val="both"/>
      </w:pPr>
      <w:r>
        <w:rPr>
          <w:sz w:val="24"/>
          <w:szCs w:val="24"/>
        </w:rPr>
        <w:t xml:space="preserve">Die Rundbriefe 35, 36 und 37 drehen sich alle um die Film-Module »älter werden.«, die seit kurzem veröffentlicht worden sind. Man muss die Filme nicht kennen, um die Anregungen aus dem Rundbrief aufnehmen zu können. Auf YouTube findet man die Film-Module: </w:t>
      </w:r>
      <w:proofErr w:type="gramStart"/>
      <w:r w:rsidRPr="00B96A8C">
        <w:rPr>
          <w:i/>
          <w:sz w:val="24"/>
          <w:szCs w:val="24"/>
        </w:rPr>
        <w:t>www.youtube.com/@forumaelterwerden</w:t>
      </w:r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</w:t>
      </w:r>
    </w:p>
    <w:p w14:paraId="4F356972" w14:textId="77777777" w:rsidR="00D07053" w:rsidRDefault="00D07053" w:rsidP="00B26BB1">
      <w:pPr>
        <w:sectPr w:rsidR="00D07053" w:rsidSect="002360AE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AC7963" w14:textId="77777777" w:rsidR="00703C29" w:rsidRDefault="00390FD5" w:rsidP="00703C29">
      <w:pPr>
        <w:jc w:val="both"/>
        <w:rPr>
          <w:i/>
          <w:szCs w:val="24"/>
        </w:rPr>
      </w:pPr>
      <w:r>
        <w:rPr>
          <w:i/>
          <w:szCs w:val="24"/>
        </w:rPr>
        <w:pict w14:anchorId="410284C6">
          <v:rect id="_x0000_i1025" style="width:0;height:1.5pt" o:hralign="center" o:hrstd="t" o:hr="t" fillcolor="#a0a0a0" stroked="f"/>
        </w:pict>
      </w:r>
    </w:p>
    <w:p w14:paraId="2BB990E0" w14:textId="77777777" w:rsidR="00703C29" w:rsidRDefault="00703C29" w:rsidP="00703C29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Impuls </w:t>
      </w:r>
    </w:p>
    <w:p w14:paraId="08F7A6EA" w14:textId="77777777" w:rsidR="00703C29" w:rsidRPr="00BF1E53" w:rsidRDefault="00703C29" w:rsidP="00703C29">
      <w:pPr>
        <w:rPr>
          <w:sz w:val="24"/>
          <w:szCs w:val="24"/>
        </w:rPr>
      </w:pPr>
      <w:r>
        <w:rPr>
          <w:i/>
          <w:sz w:val="24"/>
          <w:szCs w:val="24"/>
        </w:rPr>
        <w:t>Lesen Sie den Text am besten laut vor:</w:t>
      </w:r>
    </w:p>
    <w:p w14:paraId="6A12BCAC" w14:textId="318E0F04" w:rsidR="007B55E9" w:rsidRDefault="007B55E9" w:rsidP="007B55E9"/>
    <w:p w14:paraId="55CF2574" w14:textId="77777777" w:rsidR="00786E32" w:rsidRDefault="00786E32" w:rsidP="00703C29">
      <w:pPr>
        <w:shd w:val="clear" w:color="auto" w:fill="FFFFFF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sectPr w:rsidR="00786E32" w:rsidSect="002360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FD9EB4" w14:textId="77777777" w:rsidR="00F56F02" w:rsidRDefault="00C12CC5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 xml:space="preserve">Wie will ich älter werden? </w:t>
      </w:r>
    </w:p>
    <w:p w14:paraId="582D1B42" w14:textId="6F230CDF" w:rsidR="00C12CC5" w:rsidRDefault="00C12CC5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Was bedeutet für mich persönlich, älter zu werde</w:t>
      </w:r>
      <w:bookmarkStart w:id="0" w:name="_GoBack"/>
      <w:bookmarkEnd w:id="0"/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n?</w:t>
      </w:r>
    </w:p>
    <w:p w14:paraId="2EB1B3A9" w14:textId="77777777" w:rsidR="00F56F02" w:rsidRPr="00C12CC5" w:rsidRDefault="00F56F02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557B85C5" w14:textId="70886CE1" w:rsidR="00C12CC5" w:rsidRDefault="00C12CC5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Was willst du denn überhaupt im Alter?</w:t>
      </w:r>
    </w:p>
    <w:p w14:paraId="3CC5ED1F" w14:textId="77777777" w:rsidR="00F56F02" w:rsidRPr="00C12CC5" w:rsidRDefault="00F56F02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7EC7CBC0" w14:textId="3E0E9BFB" w:rsidR="00C12CC5" w:rsidRDefault="00C12CC5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Natürlich, alle wollen älter werden, aber keiner will alt sein. Das ist auch irgendwie Widerspruch.</w:t>
      </w:r>
    </w:p>
    <w:p w14:paraId="5182AE92" w14:textId="77777777" w:rsidR="00F56F02" w:rsidRPr="00C12CC5" w:rsidRDefault="00F56F02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51E08840" w14:textId="527BF590" w:rsidR="00C12CC5" w:rsidRDefault="00C12CC5" w:rsidP="00F56F02">
      <w:pPr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Vielleicht spielt es auch keine Rolle. Also was wäre, wenn wir gar keine Mathematik hätten und keine Zahlen? Wie würden wir dann Alter empfinden? Sicherlich anders.</w:t>
      </w:r>
    </w:p>
    <w:p w14:paraId="78887944" w14:textId="77777777" w:rsidR="00F56F02" w:rsidRPr="00C12CC5" w:rsidRDefault="00F56F02" w:rsidP="00F56F02">
      <w:pPr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566376E1" w14:textId="5A2D1D31" w:rsidR="00786E32" w:rsidRDefault="00C12CC5" w:rsidP="00F56F02">
      <w:pPr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C12CC5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Es geschieht: Jeder wird jeden Tag einen Tag älter und das unterscheidet uns Menschen keinen vom anderen. Jeder wird jeden Tag einen Tag älter. Deswegen denke ich: es geschieht.</w:t>
      </w:r>
    </w:p>
    <w:p w14:paraId="6A7AF110" w14:textId="77777777" w:rsidR="00F56F02" w:rsidRDefault="00F56F02" w:rsidP="00C12CC5">
      <w:pPr>
        <w:ind w:left="284" w:hanging="284"/>
        <w:jc w:val="right"/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</w:pPr>
    </w:p>
    <w:p w14:paraId="4FDD6807" w14:textId="7BE87AB5" w:rsidR="00C12CC5" w:rsidRPr="00C12CC5" w:rsidRDefault="00C12CC5" w:rsidP="00C12CC5">
      <w:pPr>
        <w:ind w:left="284" w:hanging="284"/>
        <w:jc w:val="right"/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</w:pPr>
      <w:r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 xml:space="preserve">Quelle: »älter werden.« (1) Alter erleben – Alter wahrnehmen. </w:t>
      </w:r>
      <w:r w:rsidR="00F56F02"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br/>
      </w:r>
      <w:r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 xml:space="preserve">Online: </w:t>
      </w:r>
      <w:r w:rsidR="00F56F02" w:rsidRPr="00F56F02"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>https://www.youtube.com/watch?v=cWkvuSBNUt0</w:t>
      </w:r>
    </w:p>
    <w:p w14:paraId="6CF32061" w14:textId="77777777" w:rsidR="00C12CC5" w:rsidRDefault="00C12CC5" w:rsidP="00C12CC5">
      <w:pPr>
        <w:ind w:left="284" w:hanging="284"/>
        <w:rPr>
          <w:rFonts w:ascii="Times New Roman" w:hAnsi="Times New Roman" w:cs="Times New Roman"/>
          <w:szCs w:val="26"/>
        </w:rPr>
      </w:pPr>
    </w:p>
    <w:p w14:paraId="5C79DE99" w14:textId="30117F4E" w:rsidR="00786E32" w:rsidRPr="00786E32" w:rsidRDefault="00786E32" w:rsidP="00786E32">
      <w:pPr>
        <w:rPr>
          <w:i/>
          <w:sz w:val="24"/>
          <w:szCs w:val="24"/>
        </w:rPr>
      </w:pPr>
      <w:r w:rsidRPr="00786E32">
        <w:rPr>
          <w:i/>
          <w:sz w:val="24"/>
          <w:szCs w:val="24"/>
        </w:rPr>
        <w:t>Impulsfragen</w:t>
      </w:r>
    </w:p>
    <w:p w14:paraId="7FF9524F" w14:textId="77777777" w:rsidR="00F56F02" w:rsidRPr="002126AF" w:rsidRDefault="00F56F02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lche Vorteile können bestimmte Lebensalter aus meiner Sicht mit sich bringen? </w:t>
      </w:r>
    </w:p>
    <w:p w14:paraId="1AD7A28D" w14:textId="77777777" w:rsidR="00F56F02" w:rsidRPr="002126AF" w:rsidRDefault="00F56F02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elche Nachteile können bestimmte Lebensalter aus meiner Sicht mit sich bringen?</w:t>
      </w:r>
    </w:p>
    <w:p w14:paraId="5D83CCD1" w14:textId="77777777" w:rsidR="00F56F02" w:rsidRPr="002126AF" w:rsidRDefault="00F56F02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ann oder wo spielt mein Alter eine Rolle – wann oder wo spielt mein Alter keine Rolle?</w:t>
      </w:r>
    </w:p>
    <w:p w14:paraId="245566B6" w14:textId="77777777" w:rsidR="00F56F02" w:rsidRPr="002126AF" w:rsidRDefault="00F56F02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as bedeutet Älterwerden für mich persönlich?</w:t>
      </w:r>
    </w:p>
    <w:p w14:paraId="48048151" w14:textId="59F90974" w:rsidR="00786E32" w:rsidRDefault="00786E32" w:rsidP="00786E32">
      <w:pPr>
        <w:rPr>
          <w:sz w:val="24"/>
          <w:szCs w:val="24"/>
        </w:rPr>
      </w:pPr>
    </w:p>
    <w:p w14:paraId="610C8EBA" w14:textId="77777777" w:rsidR="00786E32" w:rsidRDefault="00390FD5" w:rsidP="00786E32">
      <w:pPr>
        <w:jc w:val="both"/>
        <w:rPr>
          <w:i/>
          <w:szCs w:val="24"/>
        </w:rPr>
      </w:pPr>
      <w:r>
        <w:rPr>
          <w:i/>
          <w:szCs w:val="24"/>
        </w:rPr>
        <w:pict w14:anchorId="03D36D16">
          <v:rect id="_x0000_i1026" style="width:0;height:1.5pt" o:hralign="center" o:hrstd="t" o:hr="t" fillcolor="#a0a0a0" stroked="f"/>
        </w:pict>
      </w:r>
    </w:p>
    <w:p w14:paraId="39CC5614" w14:textId="57AFB446" w:rsidR="00786E32" w:rsidRDefault="00786E32" w:rsidP="00786E3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</w:t>
      </w:r>
    </w:p>
    <w:p w14:paraId="781337A4" w14:textId="3FFE409D" w:rsidR="00786E32" w:rsidRDefault="00786E32" w:rsidP="00786E3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 xml:space="preserve">Rufen Sie </w:t>
      </w:r>
      <w:r>
        <w:rPr>
          <w:i/>
          <w:sz w:val="24"/>
          <w:szCs w:val="24"/>
        </w:rPr>
        <w:t xml:space="preserve">einen Menschen an, mit </w:t>
      </w:r>
      <w:r w:rsidRPr="00BA4EF7">
        <w:rPr>
          <w:i/>
          <w:sz w:val="24"/>
          <w:szCs w:val="24"/>
        </w:rPr>
        <w:t>dem Sie eine halbe</w:t>
      </w:r>
      <w:r>
        <w:rPr>
          <w:i/>
          <w:sz w:val="24"/>
          <w:szCs w:val="24"/>
        </w:rPr>
        <w:t xml:space="preserve"> </w:t>
      </w:r>
      <w:r w:rsidRPr="00BA4EF7">
        <w:rPr>
          <w:i/>
          <w:sz w:val="24"/>
          <w:szCs w:val="24"/>
        </w:rPr>
        <w:t xml:space="preserve">Stunde telefonieren können </w:t>
      </w:r>
      <w:r>
        <w:rPr>
          <w:i/>
          <w:sz w:val="24"/>
          <w:szCs w:val="24"/>
        </w:rPr>
        <w:br/>
      </w:r>
      <w:r w:rsidRPr="00BA4EF7">
        <w:rPr>
          <w:i/>
          <w:sz w:val="24"/>
          <w:szCs w:val="24"/>
        </w:rPr>
        <w:t>– oder verabreden Sie sich zu einem Spaziergang.</w:t>
      </w:r>
    </w:p>
    <w:p w14:paraId="18019F27" w14:textId="77777777" w:rsidR="00786E32" w:rsidRDefault="00786E32" w:rsidP="00786E32">
      <w:pPr>
        <w:jc w:val="both"/>
        <w:rPr>
          <w:i/>
          <w:sz w:val="24"/>
          <w:szCs w:val="24"/>
        </w:rPr>
      </w:pPr>
    </w:p>
    <w:p w14:paraId="2A7E744A" w14:textId="74214436" w:rsidR="00786E32" w:rsidRPr="007725E9" w:rsidRDefault="00786E32" w:rsidP="00786E32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Tauschen Sie sich darüber aus, </w:t>
      </w:r>
      <w:r w:rsidR="00F56F02">
        <w:rPr>
          <w:sz w:val="24"/>
          <w:szCs w:val="24"/>
        </w:rPr>
        <w:t xml:space="preserve">wie Sie ihr eigenes Alter erleben: Fühlen Sie sich älter oder jünger als Sie sind? Warum? </w:t>
      </w:r>
    </w:p>
    <w:p w14:paraId="503FF70D" w14:textId="13B8A91B" w:rsidR="00786E32" w:rsidRPr="007725E9" w:rsidRDefault="00F56F02" w:rsidP="00786E32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Haben Sie sich schon einmal über eine Person gewundert, die deutlich älter oder jünger war als Sie selbst? In welcher Situation?</w:t>
      </w:r>
    </w:p>
    <w:p w14:paraId="40F58218" w14:textId="03C22712" w:rsidR="00786E32" w:rsidRPr="007725E9" w:rsidRDefault="00F56F02" w:rsidP="00786E32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Gibt es ein Musikstück / ein Lied, das Sie selbst einer bestimmten Lebensphase zuordnen? Was bedeutet diese Musik / dieses Lied für Sie?</w:t>
      </w:r>
    </w:p>
    <w:p w14:paraId="258C9A6D" w14:textId="77777777" w:rsidR="00786E32" w:rsidRPr="007725E9" w:rsidRDefault="00786E32" w:rsidP="00786E32">
      <w:pPr>
        <w:rPr>
          <w:i/>
          <w:sz w:val="24"/>
          <w:szCs w:val="24"/>
        </w:rPr>
      </w:pPr>
    </w:p>
    <w:p w14:paraId="1E0D1AEC" w14:textId="77777777" w:rsidR="00786E32" w:rsidRDefault="00786E32" w:rsidP="00786E32">
      <w:pPr>
        <w:rPr>
          <w:i/>
          <w:sz w:val="24"/>
          <w:szCs w:val="24"/>
        </w:rPr>
      </w:pPr>
      <w:r w:rsidRPr="00935754">
        <w:rPr>
          <w:i/>
          <w:sz w:val="24"/>
          <w:szCs w:val="24"/>
        </w:rPr>
        <w:t>Bedanken Sie sich fürs Zuhören und Erzählen und verabreden Sie sich zum nächsten Gespräch!</w:t>
      </w:r>
    </w:p>
    <w:p w14:paraId="41EC80E8" w14:textId="2D5B82FA" w:rsidR="00786E32" w:rsidRDefault="00786E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740408" w14:textId="77777777" w:rsidR="00786E32" w:rsidRDefault="00390FD5" w:rsidP="00786E32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16D56442">
          <v:rect id="_x0000_i1027" style="width:0;height:1.5pt" o:hralign="center" o:hrstd="t" o:hr="t" fillcolor="#a0a0a0" stroked="f"/>
        </w:pict>
      </w:r>
    </w:p>
    <w:p w14:paraId="64CB6864" w14:textId="3F2856CE" w:rsidR="00786E32" w:rsidRDefault="00786E32" w:rsidP="00786E3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Gedächtnisübung: </w:t>
      </w:r>
      <w:r w:rsidR="00F56F02">
        <w:rPr>
          <w:rFonts w:ascii="Lucida Sans" w:hAnsi="Lucida Sans"/>
          <w:b/>
          <w:sz w:val="28"/>
          <w:szCs w:val="28"/>
        </w:rPr>
        <w:t>Buchstabensalat Alter erleben …</w:t>
      </w:r>
    </w:p>
    <w:p w14:paraId="7ADF4870" w14:textId="67514AE1" w:rsidR="00160B02" w:rsidRDefault="003C252E" w:rsidP="00786E32">
      <w:pPr>
        <w:rPr>
          <w:i/>
          <w:sz w:val="24"/>
          <w:szCs w:val="24"/>
        </w:rPr>
      </w:pPr>
      <w:r>
        <w:rPr>
          <w:i/>
          <w:sz w:val="24"/>
          <w:szCs w:val="24"/>
        </w:rPr>
        <w:t>Finden Sie alle 13 Wörter im Buchstaben-Salat-Quadrat?</w:t>
      </w:r>
      <w:r w:rsidR="00390FD5">
        <w:rPr>
          <w:i/>
          <w:sz w:val="24"/>
          <w:szCs w:val="24"/>
        </w:rPr>
        <w:t xml:space="preserve"> links-rechts / oben-unten / unten-oben</w:t>
      </w:r>
    </w:p>
    <w:p w14:paraId="6548CF33" w14:textId="17EFE969" w:rsidR="003C252E" w:rsidRDefault="003C252E" w:rsidP="00786E32">
      <w:pPr>
        <w:rPr>
          <w:i/>
          <w:sz w:val="24"/>
          <w:szCs w:val="24"/>
        </w:rPr>
      </w:pPr>
    </w:p>
    <w:tbl>
      <w:tblPr>
        <w:tblStyle w:val="Tabellenraster"/>
        <w:tblW w:w="9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325C4" w14:paraId="762F269D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05127B5D" w14:textId="5062D3A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1135A5B" w14:textId="4F666D4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4E7E180B" w14:textId="1DDF5F5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566D46AB" w14:textId="246248B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93D04CF" w14:textId="3D3463B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4EE483F" w14:textId="0B23E26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74568AED" w14:textId="0E1CBCF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371C919F" w14:textId="110EE62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5E0B4D69" w14:textId="4E9CD7B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2A5AE60" w14:textId="02AA57C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591F9508" w14:textId="36E4541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BA52CFF" w14:textId="148F5BD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ABC0B59" w14:textId="46FCCA8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B0C57EF" w14:textId="563C771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43963661" w14:textId="7A51242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4B0F6CF" w14:textId="3B290D0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3F95FA8" w14:textId="0A6C997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50D77EA1" w14:textId="64C0085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7621D514" w14:textId="47DABFF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0AF8645E" w14:textId="3072A1F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</w:tr>
      <w:tr w:rsidR="008325C4" w14:paraId="576F0D58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09E94548" w14:textId="151879F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5139287" w14:textId="2E17A2E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AE927CC" w14:textId="611E295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DA8A663" w14:textId="30ACF3D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A03DF63" w14:textId="04D399E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19D8E04" w14:textId="54AF25E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345DFA02" w14:textId="25364C4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44CEE4E" w14:textId="2207E75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665ED610" w14:textId="09DB0AC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5F4718B3" w14:textId="7C50949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458B72A7" w14:textId="6C2E912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11BA5287" w14:textId="46EB688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33FCC110" w14:textId="3BF115E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02874940" w14:textId="53E8888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1B11C5D6" w14:textId="38D00D5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13DF7552" w14:textId="2355E7E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EA47558" w14:textId="245DA2C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0636B7C5" w14:textId="70A1353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C34AB59" w14:textId="61C9A5B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B9E6AAC" w14:textId="02C6B71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</w:tr>
      <w:tr w:rsidR="008325C4" w14:paraId="28ACCE4B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5A5FC009" w14:textId="75F3531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2656F5A8" w14:textId="53861CD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11B0672" w14:textId="7DCC6C4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34D32A24" w14:textId="0711341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404821E" w14:textId="2383083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C0086F9" w14:textId="1BF190F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B46E2A4" w14:textId="309AEE9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9715B70" w14:textId="51FCB3F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5CCD9175" w14:textId="5A0D5F2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55521111" w14:textId="0DDEDC7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86591AA" w14:textId="179B08A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B921473" w14:textId="5DE95AA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2E277CFC" w14:textId="0A9725A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BF2971B" w14:textId="72286A1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49BAC31" w14:textId="09A7809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329B548" w14:textId="39E1097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321C710F" w14:textId="410B346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082A277E" w14:textId="669CB2F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5439B47C" w14:textId="478145F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4CDDD3A" w14:textId="3FB5753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</w:tr>
      <w:tr w:rsidR="008325C4" w14:paraId="506C9002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0872CD05" w14:textId="57E400A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72FEE04" w14:textId="70982F2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4CAE7F2" w14:textId="0024FAC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730F63F" w14:textId="408BD14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C63A5BA" w14:textId="4C539A2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5D9BE6A" w14:textId="4A3D9B3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D6ACD70" w14:textId="170753F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15580EDE" w14:textId="737DBA7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E3F1192" w14:textId="0ED352B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0491ED5A" w14:textId="3388230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6D4B4AF8" w14:textId="7972618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C87EB8D" w14:textId="2E45198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056469F3" w14:textId="6490342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Ä</w:t>
            </w:r>
          </w:p>
        </w:tc>
        <w:tc>
          <w:tcPr>
            <w:tcW w:w="454" w:type="dxa"/>
            <w:vAlign w:val="center"/>
          </w:tcPr>
          <w:p w14:paraId="78414E24" w14:textId="4B4B828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7C5FA420" w14:textId="5A0152D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C2852F0" w14:textId="2A3B176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3202B002" w14:textId="546F5DB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2C270914" w14:textId="6EC8D82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09421A0" w14:textId="54837C6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DDADD66" w14:textId="3A443CA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</w:tr>
      <w:tr w:rsidR="008325C4" w14:paraId="358480E3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6FDD839A" w14:textId="5C9D51F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00E93D9" w14:textId="167B396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6A4AAAB2" w14:textId="3109639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D8357B7" w14:textId="7F80A25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42C8D448" w14:textId="2952620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D84AEF7" w14:textId="412CE0E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56390748" w14:textId="05BCBDC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64D92EEB" w14:textId="31B7F83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7AE9DE6F" w14:textId="4633BFB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9074C32" w14:textId="35E9B53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28030E61" w14:textId="7AB3C0C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184B6E97" w14:textId="4B0381F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0DE580C" w14:textId="2D07CB5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CE478E3" w14:textId="4535D86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3FE5C9B" w14:textId="5DCE665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40336C5E" w14:textId="23D51A8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FD1259F" w14:textId="5256050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59D0593" w14:textId="11898D4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3EBB6D0" w14:textId="24C7AF9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14D11E4F" w14:textId="388F35B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</w:tr>
      <w:tr w:rsidR="008325C4" w14:paraId="6EF1E415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3751432E" w14:textId="0AEBFC8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38B16D3" w14:textId="7296DBC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9F771B2" w14:textId="17FF085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34D199B9" w14:textId="276C68D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80322CD" w14:textId="7E63046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5B5AEF15" w14:textId="5ED26BD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A92E5F3" w14:textId="34CAECD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08C75A5" w14:textId="4C875C4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789F0AB" w14:textId="4E744C6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1E28CA9" w14:textId="6F4814C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1B3B321C" w14:textId="6A1C1D8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8FE1E09" w14:textId="2157190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57D30C25" w14:textId="0DB9834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5685CF37" w14:textId="26DDF70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666B60C5" w14:textId="0BB785A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06C6612" w14:textId="45DD529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99487B9" w14:textId="4837AFA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2278D1C" w14:textId="1D43EDE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725D6142" w14:textId="1A7242F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03690503" w14:textId="6CF63A3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</w:tr>
      <w:tr w:rsidR="008325C4" w14:paraId="67953EBF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50C7E8F9" w14:textId="032BBAE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20416F4D" w14:textId="3A9C8BF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957A475" w14:textId="24F369E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24CDAEC" w14:textId="1046688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9774EF9" w14:textId="26BC298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511D8BFD" w14:textId="7825D6A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7590381B" w14:textId="0B0D7AA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38C563C9" w14:textId="28DF37A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0791F927" w14:textId="668A0C2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06100C90" w14:textId="42C93C7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0BE970D" w14:textId="6F1F3B5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AB5A40B" w14:textId="04A0D20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562F710" w14:textId="29447F9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00ACFC14" w14:textId="06F1AC2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074F47E3" w14:textId="44DA57B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78580EC" w14:textId="05380A9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7AF9838" w14:textId="5A2DC2D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166F5A33" w14:textId="51935B6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48E41B0D" w14:textId="26653D4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1EE8C9C" w14:textId="767DA4E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</w:tr>
      <w:tr w:rsidR="008325C4" w14:paraId="7E5A6B97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63950BD0" w14:textId="7A4BAD6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7F31003" w14:textId="060DC25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2BA410B" w14:textId="144D530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6E5E29CC" w14:textId="4817A7F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2D76590B" w14:textId="43EB7F1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3042BE0F" w14:textId="38729B0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0B820EBC" w14:textId="79A1BD5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Ä</w:t>
            </w:r>
          </w:p>
        </w:tc>
        <w:tc>
          <w:tcPr>
            <w:tcW w:w="454" w:type="dxa"/>
            <w:vAlign w:val="center"/>
          </w:tcPr>
          <w:p w14:paraId="177BE823" w14:textId="6847949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14:paraId="07855625" w14:textId="4D574C9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14:paraId="21466B3C" w14:textId="701E956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58CB391" w14:textId="242F313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1D18231" w14:textId="2F8E9EE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D7C5455" w14:textId="548F3CE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5BC4C79" w14:textId="12AC9C3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3CE80B8" w14:textId="1CCF70A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42CE69D" w14:textId="135A307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997F1B9" w14:textId="248B8CD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45211422" w14:textId="3C785B8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10E3299" w14:textId="215C971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8B7CDAE" w14:textId="79643EA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</w:tr>
      <w:tr w:rsidR="008325C4" w14:paraId="3DA06104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6DDE88D2" w14:textId="30DB5D1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D33E1FE" w14:textId="7360035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?</w:t>
            </w:r>
          </w:p>
        </w:tc>
        <w:tc>
          <w:tcPr>
            <w:tcW w:w="454" w:type="dxa"/>
            <w:vAlign w:val="center"/>
          </w:tcPr>
          <w:p w14:paraId="1A7190F0" w14:textId="55EAC4D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1D1FB7E" w14:textId="652CC00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3FA9BC02" w14:textId="1846712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D9E6B25" w14:textId="2E811B4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1816326" w14:textId="345F706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0BC59AA0" w14:textId="2CB93CE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6C99C4E" w14:textId="368DF09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6F7E2E4E" w14:textId="5219725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6C35B99" w14:textId="04873B1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1F9DE0C3" w14:textId="2D7B21E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!</w:t>
            </w:r>
          </w:p>
        </w:tc>
        <w:tc>
          <w:tcPr>
            <w:tcW w:w="454" w:type="dxa"/>
            <w:vAlign w:val="center"/>
          </w:tcPr>
          <w:p w14:paraId="06C46D10" w14:textId="17026E3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898B895" w14:textId="33C863E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55EE07B1" w14:textId="5693B14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7A9E9CB" w14:textId="18AD868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C7AD814" w14:textId="5BD6A14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4FC04E1B" w14:textId="62FC953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1F814FA8" w14:textId="17E96CD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ED99E72" w14:textId="3138EB5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</w:tr>
      <w:tr w:rsidR="008325C4" w14:paraId="50640629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4CB6BBFB" w14:textId="028EA25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19566ABF" w14:textId="1982F3B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/</w:t>
            </w:r>
          </w:p>
        </w:tc>
        <w:tc>
          <w:tcPr>
            <w:tcW w:w="454" w:type="dxa"/>
            <w:vAlign w:val="center"/>
          </w:tcPr>
          <w:p w14:paraId="2349DDB5" w14:textId="06BAB30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3CB24B2" w14:textId="3BD4E3A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34BA67F" w14:textId="66191B6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083F03D9" w14:textId="2362588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48347AA" w14:textId="0754C12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B613F8E" w14:textId="3157FA1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0CD0106B" w14:textId="5F0B167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251286A7" w14:textId="70EB420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52C48DD5" w14:textId="23C8536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9820410" w14:textId="28D2C92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6BE2B1ED" w14:textId="559F176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2D0C250" w14:textId="7AE7E80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4DBB6296" w14:textId="47D3BDA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8C1E125" w14:textId="258839C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30E71B50" w14:textId="023CB4E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2D0FA1DB" w14:textId="306550D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4BC12793" w14:textId="3265F87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4C180426" w14:textId="6D6817D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</w:tr>
      <w:tr w:rsidR="008325C4" w14:paraId="23593884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284D435D" w14:textId="5175104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71E12EA" w14:textId="0997974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17C86377" w14:textId="77EBC33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D9C9881" w14:textId="7AB326C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B93899E" w14:textId="7C29ECB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66135CDF" w14:textId="7C10D49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0FDEB533" w14:textId="6BCF740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DDA255D" w14:textId="6FD0FAA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4D857B2" w14:textId="6E50073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AA92BB1" w14:textId="4482AD0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&lt;</w:t>
            </w:r>
          </w:p>
        </w:tc>
        <w:tc>
          <w:tcPr>
            <w:tcW w:w="454" w:type="dxa"/>
            <w:vAlign w:val="center"/>
          </w:tcPr>
          <w:p w14:paraId="26FE11F3" w14:textId="2F3E266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C035949" w14:textId="61A99C6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278546B3" w14:textId="299CD6D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3EF5FA33" w14:textId="53A5274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D8C40B4" w14:textId="6E2EC90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089B32DA" w14:textId="379FAAB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4FA999B" w14:textId="4042DA6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CE3A2ED" w14:textId="159B2F4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3EE5336" w14:textId="4A5F9D1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8FB14CA" w14:textId="21277DF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</w:tr>
      <w:tr w:rsidR="008325C4" w14:paraId="37009207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30D9DD19" w14:textId="7727574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103C3F3" w14:textId="1661231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§</w:t>
            </w:r>
          </w:p>
        </w:tc>
        <w:tc>
          <w:tcPr>
            <w:tcW w:w="454" w:type="dxa"/>
            <w:vAlign w:val="center"/>
          </w:tcPr>
          <w:p w14:paraId="78812022" w14:textId="3A9396D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CBAB6E9" w14:textId="5A5010A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7207B42D" w14:textId="23473B9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C9810A5" w14:textId="743CAB6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0C34BCD" w14:textId="2DD2BE1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F3FEAB6" w14:textId="44D3D67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21C2FE5" w14:textId="62C62E9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E662D9F" w14:textId="08C4162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10F106E7" w14:textId="2683670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09A2931A" w14:textId="25CCF88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3CF2155A" w14:textId="2C96728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E29ED6C" w14:textId="3CFC5F6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198605E7" w14:textId="432F4E9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)</w:t>
            </w:r>
          </w:p>
        </w:tc>
        <w:tc>
          <w:tcPr>
            <w:tcW w:w="454" w:type="dxa"/>
            <w:vAlign w:val="center"/>
          </w:tcPr>
          <w:p w14:paraId="459D3533" w14:textId="3500DF6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B0ECDE7" w14:textId="3263665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41FDF1BB" w14:textId="72CD46F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462F7278" w14:textId="17C9E5B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5472FC6" w14:textId="628A71D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</w:tr>
      <w:tr w:rsidR="008325C4" w14:paraId="48339E5F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2BEEDAE1" w14:textId="34DEB6E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=</w:t>
            </w:r>
          </w:p>
        </w:tc>
        <w:tc>
          <w:tcPr>
            <w:tcW w:w="454" w:type="dxa"/>
            <w:vAlign w:val="center"/>
          </w:tcPr>
          <w:p w14:paraId="054FB665" w14:textId="2338FE5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E14ED33" w14:textId="3871CAB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3DC9352" w14:textId="102FB6C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00C89CE" w14:textId="3B9FCDF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C0F7596" w14:textId="54CD345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181EB57D" w14:textId="185D89A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D254683" w14:textId="2FA2BB6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A0F0214" w14:textId="1629C73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CCFA816" w14:textId="1ACC1D7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05702046" w14:textId="5BF561D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992CD76" w14:textId="565A94D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4FE0EBE7" w14:textId="0796220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02C6D410" w14:textId="67102F5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0C226CE" w14:textId="115F426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53578122" w14:textId="18B57B4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F01CD17" w14:textId="52AC23B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 xml:space="preserve">H </w:t>
            </w:r>
          </w:p>
        </w:tc>
        <w:tc>
          <w:tcPr>
            <w:tcW w:w="454" w:type="dxa"/>
            <w:vAlign w:val="center"/>
          </w:tcPr>
          <w:p w14:paraId="6325E018" w14:textId="1F7BD74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F12D269" w14:textId="6769E8C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01EC9E1" w14:textId="132350C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</w:tr>
      <w:tr w:rsidR="008325C4" w14:paraId="18F7CB81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7F4F6FFC" w14:textId="2B550B1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5880FB5" w14:textId="2053B75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6FCF61A7" w14:textId="4169ACD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01E227C7" w14:textId="3752FD6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C1CA42E" w14:textId="6E5DC24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1D35CF7" w14:textId="487F4EA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4A261EC" w14:textId="20B1A7C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4936DAE" w14:textId="547989E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36E388F9" w14:textId="49AE13E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520A8D5A" w14:textId="789C282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9DD87D0" w14:textId="77ABF21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42B039C3" w14:textId="176D1E4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7DA4C9C6" w14:textId="30AAD0E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5DDAC43" w14:textId="033F9A4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4265F95" w14:textId="6AFF701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1F2D976B" w14:textId="3A8AA30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3316B7DE" w14:textId="24567B9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%</w:t>
            </w:r>
          </w:p>
        </w:tc>
        <w:tc>
          <w:tcPr>
            <w:tcW w:w="454" w:type="dxa"/>
            <w:vAlign w:val="center"/>
          </w:tcPr>
          <w:p w14:paraId="09988AE1" w14:textId="28D64F4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3C149B4D" w14:textId="4C46D3E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D96B056" w14:textId="4921C41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</w:tr>
      <w:tr w:rsidR="008325C4" w14:paraId="334F124D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7546DBDE" w14:textId="70B923C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A6DC2D8" w14:textId="67C28E5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1FD8A13A" w14:textId="563B366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54ADEFDB" w14:textId="63608A4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2FD790D5" w14:textId="5C6407A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7BDC00E9" w14:textId="4AA2FF2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21BDA10" w14:textId="2B9004C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189758C" w14:textId="3CC3A7D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516F5E9D" w14:textId="4BEB2E2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88D964F" w14:textId="7C6C4DD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ACC3668" w14:textId="4E712D2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7500839" w14:textId="2FD4030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45867BE" w14:textId="5DE2963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E90D9BC" w14:textId="6471718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5FDE8D8" w14:textId="7E9AC4A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28DAA7B9" w14:textId="63280B2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6761246B" w14:textId="4FBAFD4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14BF1043" w14:textId="6E9F2A1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00DFA9B1" w14:textId="3D1EE52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1F7DAC7E" w14:textId="779034D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</w:tr>
      <w:tr w:rsidR="008325C4" w14:paraId="596C0A45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7B7DDF9C" w14:textId="391FDC6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26F85EBE" w14:textId="51A8CE2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1577305" w14:textId="77E833A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14:paraId="32E4520C" w14:textId="4BCB72D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C2C57EB" w14:textId="70D6DEE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4C35D01A" w14:textId="6D21951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77D477E" w14:textId="087F526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C2C82A5" w14:textId="5ED7625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29CAD90" w14:textId="6F605A9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FBB3AF1" w14:textId="578F8E9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CD0E9EC" w14:textId="2C9A49E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15AAC952" w14:textId="30CC257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53FA064F" w14:textId="58163BD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39D0F564" w14:textId="55B7257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&amp;</w:t>
            </w:r>
          </w:p>
        </w:tc>
        <w:tc>
          <w:tcPr>
            <w:tcW w:w="454" w:type="dxa"/>
            <w:vAlign w:val="center"/>
          </w:tcPr>
          <w:p w14:paraId="2062DE5D" w14:textId="603B4EC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BF951E2" w14:textId="5861CF8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6C6F223" w14:textId="7B95263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9441AE8" w14:textId="293F576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54C9093A" w14:textId="1763EB3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F73D2D5" w14:textId="5CB1C89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</w:tr>
      <w:tr w:rsidR="008325C4" w14:paraId="2681DC8B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20D2F18E" w14:textId="41674B6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57898B0F" w14:textId="3F79992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52A89A4F" w14:textId="42C7E8D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2934BD11" w14:textId="6D91A26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6745EC05" w14:textId="077782C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07C7A86" w14:textId="6269D45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2752013" w14:textId="03777236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25C57FD" w14:textId="158A55D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4BA8571B" w14:textId="4AC5687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14228A9E" w14:textId="07B0A01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0C2C80C8" w14:textId="6DF8F8B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225520AC" w14:textId="0091E9E2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36D319D0" w14:textId="0FB0EA9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5B92044C" w14:textId="0BDC2B6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0BBBB93F" w14:textId="79C75DB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3BBE4D00" w14:textId="5D3E912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E9CCBCD" w14:textId="34646FE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0431FEF" w14:textId="47A7BEA5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1A2CF0F6" w14:textId="2FDDC74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924DEBD" w14:textId="6D43DDA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</w:tr>
      <w:tr w:rsidR="008325C4" w14:paraId="3380B351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5EF678D7" w14:textId="2ED3B8AB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086C0B9" w14:textId="4473505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C9C5345" w14:textId="6256DCC3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543364A4" w14:textId="70B8E02A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52A8DAF8" w14:textId="7FDF939F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2E52B72" w14:textId="53B95A1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CC0759B" w14:textId="08C32E2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E6C6FD6" w14:textId="42CF692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10B24E2" w14:textId="2A022A8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6392B828" w14:textId="30274934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EAFD05E" w14:textId="6E300B88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09D966F7" w14:textId="443750B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44FC9C6" w14:textId="1920ADD7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33FCAC0A" w14:textId="15B9C26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7F60BFE4" w14:textId="1263FD8E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DAE79E0" w14:textId="2102E809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69865D84" w14:textId="7DDD5FA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62BE744E" w14:textId="04B3E68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F80CEFE" w14:textId="2971A48A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B91CD60" w14:textId="6C8A42BF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</w:tr>
      <w:tr w:rsidR="008325C4" w14:paraId="4CA154E8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6B6C034A" w14:textId="6CD4B243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9C7180F" w14:textId="6C50242D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5F2B9C2" w14:textId="093DB7B8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5BCD3E29" w14:textId="6A749979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6BD6A04E" w14:textId="300270A1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3D0C261" w14:textId="13DC0709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ABDC866" w14:textId="776FA6F0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DBDBDA1" w14:textId="58D8CA30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7320BBC0" w14:textId="123BBB25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49CFB51A" w14:textId="118FBE24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40638621" w14:textId="02F6D9F3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451D781B" w14:textId="7EB38DF8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16956EAA" w14:textId="2DFDE1CE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DC334D7" w14:textId="41E60391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4CF0814" w14:textId="182EB978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5575B75D" w14:textId="48003392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20084B4C" w14:textId="0025717F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793D5449" w14:textId="52E58C2A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0D75EC5" w14:textId="0E7F75DC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215B74EC" w14:textId="5CA051BE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W</w:t>
            </w:r>
          </w:p>
        </w:tc>
      </w:tr>
      <w:tr w:rsidR="008325C4" w14:paraId="28B2CE59" w14:textId="77777777" w:rsidTr="00390FD5">
        <w:trPr>
          <w:trHeight w:val="454"/>
          <w:jc w:val="center"/>
        </w:trPr>
        <w:tc>
          <w:tcPr>
            <w:tcW w:w="454" w:type="dxa"/>
            <w:vAlign w:val="center"/>
          </w:tcPr>
          <w:p w14:paraId="64431395" w14:textId="7C61111A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C532A05" w14:textId="790919C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1D7FFB6D" w14:textId="6D2DD9D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1DD56F1" w14:textId="130A764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35D4D4B" w14:textId="1367662C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D6B05BF" w14:textId="00C74F33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2DC83F83" w14:textId="7936074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7639573C" w14:textId="28C13D81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10D4800D" w14:textId="18614AAB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434131E3" w14:textId="677A3C90" w:rsidR="008325C4" w:rsidRPr="00390FD5" w:rsidRDefault="008325C4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723B006" w14:textId="4C3DB817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F24B8DC" w14:textId="1BB388B8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ED4B23A" w14:textId="01094A28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0C640E5" w14:textId="50707F84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0B48BB4" w14:textId="2A9057A9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9602B45" w14:textId="09DF3DF0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6968B65B" w14:textId="077FF21B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128A08D" w14:textId="39D459EE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EA44180" w14:textId="2FB9E20E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3E71A424" w14:textId="4933C62F" w:rsidR="008325C4" w:rsidRPr="00390FD5" w:rsidRDefault="003C252E" w:rsidP="008325C4">
            <w:pPr>
              <w:jc w:val="center"/>
              <w:rPr>
                <w:b/>
                <w:szCs w:val="24"/>
              </w:rPr>
            </w:pPr>
            <w:r w:rsidRPr="00390FD5">
              <w:rPr>
                <w:b/>
                <w:szCs w:val="24"/>
              </w:rPr>
              <w:t>J</w:t>
            </w:r>
          </w:p>
        </w:tc>
      </w:tr>
    </w:tbl>
    <w:p w14:paraId="52E4707F" w14:textId="0E6B82D7" w:rsidR="00F56F02" w:rsidRDefault="00F56F02" w:rsidP="00786E32">
      <w:pPr>
        <w:rPr>
          <w:i/>
          <w:sz w:val="24"/>
          <w:szCs w:val="24"/>
        </w:rPr>
      </w:pPr>
    </w:p>
    <w:p w14:paraId="78E2AEB2" w14:textId="5FC5F27A" w:rsidR="00E72C58" w:rsidRDefault="00390FD5" w:rsidP="00E72C58">
      <w:pPr>
        <w:jc w:val="both"/>
        <w:rPr>
          <w:i/>
          <w:szCs w:val="24"/>
        </w:rPr>
      </w:pPr>
      <w:r>
        <w:rPr>
          <w:i/>
          <w:szCs w:val="24"/>
        </w:rPr>
        <w:pict w14:anchorId="53EAFC6C">
          <v:rect id="_x0000_i1028" style="width:0;height:1.5pt" o:hralign="center" o:hrstd="t" o:hr="t" fillcolor="#a0a0a0" stroked="f"/>
        </w:pict>
      </w:r>
    </w:p>
    <w:p w14:paraId="2B54DF59" w14:textId="4F1DBDAA" w:rsidR="00E72C58" w:rsidRDefault="00E72C58" w:rsidP="00E72C58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3C252E">
        <w:rPr>
          <w:rFonts w:ascii="Lucida Sans" w:hAnsi="Lucida Sans"/>
          <w:b/>
          <w:sz w:val="28"/>
          <w:szCs w:val="28"/>
        </w:rPr>
        <w:t>Aufmerksamkeitsübung: Suchbild</w:t>
      </w:r>
    </w:p>
    <w:p w14:paraId="60D06404" w14:textId="67C22AE7" w:rsidR="00935926" w:rsidRPr="00390FD5" w:rsidRDefault="00935926">
      <w:pPr>
        <w:rPr>
          <w:i/>
          <w:szCs w:val="24"/>
        </w:rPr>
      </w:pPr>
      <w:r w:rsidRPr="00390FD5">
        <w:rPr>
          <w:i/>
          <w:szCs w:val="24"/>
        </w:rPr>
        <w:t>Finden Sie alle 8 Fehler im rechten Bild?</w:t>
      </w:r>
      <w:r w:rsidR="00390FD5" w:rsidRPr="00390FD5">
        <w:rPr>
          <w:noProof/>
          <w:sz w:val="24"/>
          <w:lang w:eastAsia="de-DE"/>
        </w:rPr>
        <w:t xml:space="preserve"> </w:t>
      </w:r>
    </w:p>
    <w:p w14:paraId="009A9135" w14:textId="07B18CF3" w:rsidR="00935926" w:rsidRPr="00390FD5" w:rsidRDefault="00935926">
      <w:pPr>
        <w:rPr>
          <w:szCs w:val="24"/>
        </w:rPr>
      </w:pPr>
      <w:r w:rsidRPr="00390FD5">
        <w:rPr>
          <w:i/>
          <w:szCs w:val="24"/>
        </w:rPr>
        <w:t>Lösung unten!</w:t>
      </w:r>
    </w:p>
    <w:p w14:paraId="705AF3AC" w14:textId="2CB0958F" w:rsidR="00935926" w:rsidRDefault="00390FD5">
      <w:pPr>
        <w:rPr>
          <w:sz w:val="20"/>
          <w:szCs w:val="24"/>
          <w:u w:val="single"/>
        </w:rPr>
      </w:pPr>
      <w:r>
        <w:rPr>
          <w:noProof/>
          <w:sz w:val="20"/>
          <w:szCs w:val="24"/>
          <w:u w:val="single"/>
          <w:lang w:eastAsia="de-DE"/>
        </w:rPr>
        <w:drawing>
          <wp:anchor distT="0" distB="0" distL="114300" distR="114300" simplePos="0" relativeHeight="251676672" behindDoc="0" locked="0" layoutInCell="1" allowOverlap="1" wp14:anchorId="7F3B2119" wp14:editId="73A41579">
            <wp:simplePos x="0" y="0"/>
            <wp:positionH relativeFrom="column">
              <wp:posOffset>3352800</wp:posOffset>
            </wp:positionH>
            <wp:positionV relativeFrom="page">
              <wp:posOffset>7913646</wp:posOffset>
            </wp:positionV>
            <wp:extent cx="3284855" cy="18478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0000"/>
                              </a14:imgEffect>
                              <a14:imgEffect>
                                <a14:brightnessContrast bright="1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FD5">
        <w:rPr>
          <w:noProof/>
          <w:szCs w:val="24"/>
          <w:u w:val="single"/>
          <w:lang w:eastAsia="de-DE"/>
        </w:rPr>
        <w:drawing>
          <wp:anchor distT="0" distB="0" distL="114300" distR="114300" simplePos="0" relativeHeight="251671552" behindDoc="0" locked="0" layoutInCell="1" allowOverlap="1" wp14:anchorId="0BC9729E" wp14:editId="647DC21C">
            <wp:simplePos x="0" y="0"/>
            <wp:positionH relativeFrom="column">
              <wp:posOffset>7151</wp:posOffset>
            </wp:positionH>
            <wp:positionV relativeFrom="page">
              <wp:posOffset>7928610</wp:posOffset>
            </wp:positionV>
            <wp:extent cx="3260725" cy="183388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3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26">
        <w:rPr>
          <w:sz w:val="20"/>
          <w:szCs w:val="24"/>
          <w:u w:val="single"/>
        </w:rPr>
        <w:br w:type="page"/>
      </w:r>
    </w:p>
    <w:p w14:paraId="04CC5534" w14:textId="77777777" w:rsidR="00390FD5" w:rsidRDefault="00390FD5" w:rsidP="00390FD5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599002E8">
          <v:rect id="_x0000_i1033" style="width:0;height:1.5pt" o:hralign="center" o:hrstd="t" o:hr="t" fillcolor="#a0a0a0" stroked="f"/>
        </w:pict>
      </w:r>
    </w:p>
    <w:p w14:paraId="315CC7D7" w14:textId="525AE002" w:rsidR="00390FD5" w:rsidRDefault="00390FD5" w:rsidP="00390FD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r inhaltlichen Auseinandersetzung: Gedicht</w:t>
      </w:r>
    </w:p>
    <w:p w14:paraId="09264101" w14:textId="0E7A3ED4" w:rsidR="00E72C58" w:rsidRDefault="00E72C58" w:rsidP="00E72C58">
      <w:pPr>
        <w:rPr>
          <w:sz w:val="20"/>
          <w:szCs w:val="24"/>
          <w:u w:val="single"/>
        </w:rPr>
      </w:pPr>
    </w:p>
    <w:p w14:paraId="4701ED80" w14:textId="1E6D12EA" w:rsidR="001F7BDF" w:rsidRPr="001F7BDF" w:rsidRDefault="001F7BDF" w:rsidP="001F7BDF">
      <w:pPr>
        <w:jc w:val="center"/>
        <w:rPr>
          <w:b/>
          <w:sz w:val="28"/>
          <w:szCs w:val="24"/>
        </w:rPr>
      </w:pPr>
      <w:r w:rsidRPr="001F7BDF">
        <w:rPr>
          <w:b/>
          <w:sz w:val="28"/>
          <w:szCs w:val="24"/>
        </w:rPr>
        <w:t>Betrachtung der Zeit</w:t>
      </w:r>
    </w:p>
    <w:p w14:paraId="25680116" w14:textId="0CB9A636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b/>
          <w:sz w:val="28"/>
          <w:szCs w:val="24"/>
        </w:rPr>
        <w:t>Von Andreas Gryphius (1616–1664)</w:t>
      </w:r>
    </w:p>
    <w:p w14:paraId="21FE79FE" w14:textId="5D100553" w:rsidR="001F7BDF" w:rsidRPr="001F7BDF" w:rsidRDefault="001F7BDF" w:rsidP="001F7BDF">
      <w:pPr>
        <w:pStyle w:val="Listenabsatz"/>
        <w:ind w:left="360"/>
        <w:rPr>
          <w:i/>
          <w:sz w:val="28"/>
          <w:szCs w:val="24"/>
        </w:rPr>
      </w:pPr>
    </w:p>
    <w:p w14:paraId="3A9AC650" w14:textId="77777777" w:rsidR="001F7BDF" w:rsidRPr="001F7BDF" w:rsidRDefault="001F7BDF" w:rsidP="001F7BDF">
      <w:pPr>
        <w:pStyle w:val="Listenabsatz"/>
        <w:ind w:left="360"/>
        <w:rPr>
          <w:i/>
          <w:sz w:val="28"/>
          <w:szCs w:val="24"/>
        </w:rPr>
      </w:pPr>
    </w:p>
    <w:p w14:paraId="5EB6B803" w14:textId="07F95190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>Mein sind die Jahre nicht,</w:t>
      </w:r>
    </w:p>
    <w:p w14:paraId="22BE39D6" w14:textId="77777777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>Die mir die Zeit genommen;</w:t>
      </w:r>
    </w:p>
    <w:p w14:paraId="76BD8C0C" w14:textId="77777777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>Mein sind die Jahre nicht,</w:t>
      </w:r>
    </w:p>
    <w:p w14:paraId="60B2A93C" w14:textId="1D798DF7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>Die etwa möchten kommen;</w:t>
      </w:r>
    </w:p>
    <w:p w14:paraId="41134CD2" w14:textId="77777777" w:rsidR="001F7BDF" w:rsidRPr="001F7BDF" w:rsidRDefault="001F7BDF" w:rsidP="001F7BDF">
      <w:pPr>
        <w:jc w:val="center"/>
        <w:rPr>
          <w:sz w:val="28"/>
          <w:szCs w:val="24"/>
        </w:rPr>
      </w:pPr>
    </w:p>
    <w:p w14:paraId="1C76EEF4" w14:textId="77777777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>Der Augenblick ist mein,</w:t>
      </w:r>
    </w:p>
    <w:p w14:paraId="19B9D83D" w14:textId="2A789494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 xml:space="preserve">Und </w:t>
      </w:r>
      <w:proofErr w:type="spellStart"/>
      <w:r w:rsidRPr="001F7BDF">
        <w:rPr>
          <w:sz w:val="28"/>
          <w:szCs w:val="24"/>
        </w:rPr>
        <w:t>nehm</w:t>
      </w:r>
      <w:proofErr w:type="spellEnd"/>
      <w:r w:rsidRPr="001F7BDF">
        <w:rPr>
          <w:sz w:val="28"/>
          <w:szCs w:val="24"/>
        </w:rPr>
        <w:t xml:space="preserve"> ich den in acht</w:t>
      </w:r>
    </w:p>
    <w:p w14:paraId="09A96E96" w14:textId="77777777" w:rsidR="001F7BDF" w:rsidRPr="001F7BDF" w:rsidRDefault="001F7BDF" w:rsidP="001F7BDF">
      <w:pPr>
        <w:jc w:val="center"/>
        <w:rPr>
          <w:sz w:val="28"/>
          <w:szCs w:val="24"/>
        </w:rPr>
      </w:pPr>
      <w:r w:rsidRPr="001F7BDF">
        <w:rPr>
          <w:sz w:val="28"/>
          <w:szCs w:val="24"/>
        </w:rPr>
        <w:t>So ist der mein,</w:t>
      </w:r>
    </w:p>
    <w:p w14:paraId="44041C7A" w14:textId="09AFAE1F" w:rsidR="001F7BDF" w:rsidRPr="001F7BDF" w:rsidRDefault="001F7BDF" w:rsidP="001F7BDF">
      <w:pPr>
        <w:jc w:val="center"/>
        <w:rPr>
          <w:sz w:val="28"/>
          <w:szCs w:val="24"/>
        </w:rPr>
      </w:pPr>
      <w:proofErr w:type="gramStart"/>
      <w:r w:rsidRPr="001F7BDF">
        <w:rPr>
          <w:sz w:val="28"/>
          <w:szCs w:val="24"/>
        </w:rPr>
        <w:t>Der Jahr</w:t>
      </w:r>
      <w:proofErr w:type="gramEnd"/>
      <w:r w:rsidRPr="001F7BDF">
        <w:rPr>
          <w:sz w:val="28"/>
          <w:szCs w:val="24"/>
        </w:rPr>
        <w:t xml:space="preserve"> und Ewigkeit gemacht.</w:t>
      </w:r>
    </w:p>
    <w:p w14:paraId="5F8C1A08" w14:textId="34221189" w:rsidR="00E72C58" w:rsidRDefault="00E72C58" w:rsidP="00E72C58">
      <w:pPr>
        <w:rPr>
          <w:sz w:val="20"/>
          <w:szCs w:val="24"/>
          <w:u w:val="single"/>
        </w:rPr>
      </w:pPr>
    </w:p>
    <w:p w14:paraId="0EFCA684" w14:textId="35D20B35" w:rsidR="001F7BDF" w:rsidRPr="00390FD5" w:rsidRDefault="00390FD5" w:rsidP="00E72C58">
      <w:pPr>
        <w:rPr>
          <w:b/>
          <w:sz w:val="24"/>
          <w:szCs w:val="24"/>
        </w:rPr>
      </w:pPr>
      <w:r w:rsidRPr="00390FD5">
        <w:rPr>
          <w:b/>
          <w:sz w:val="24"/>
          <w:szCs w:val="24"/>
        </w:rPr>
        <w:t>Impulsfragen:</w:t>
      </w:r>
    </w:p>
    <w:p w14:paraId="251A548D" w14:textId="1E67413A" w:rsidR="00390FD5" w:rsidRPr="00390FD5" w:rsidRDefault="00390FD5" w:rsidP="00390FD5">
      <w:pPr>
        <w:pStyle w:val="Listenabsatz"/>
        <w:numPr>
          <w:ilvl w:val="0"/>
          <w:numId w:val="22"/>
        </w:numPr>
        <w:ind w:left="227" w:hanging="227"/>
        <w:rPr>
          <w:sz w:val="24"/>
          <w:szCs w:val="24"/>
        </w:rPr>
      </w:pPr>
      <w:r w:rsidRPr="00390FD5">
        <w:rPr>
          <w:sz w:val="24"/>
          <w:szCs w:val="24"/>
        </w:rPr>
        <w:t>Was ist für mich die Aussage des Gedichts?</w:t>
      </w:r>
    </w:p>
    <w:p w14:paraId="7E2A717F" w14:textId="0A0D187B" w:rsidR="00390FD5" w:rsidRPr="00390FD5" w:rsidRDefault="00390FD5" w:rsidP="00390FD5">
      <w:pPr>
        <w:pStyle w:val="Listenabsatz"/>
        <w:numPr>
          <w:ilvl w:val="0"/>
          <w:numId w:val="22"/>
        </w:numPr>
        <w:ind w:left="227" w:hanging="227"/>
        <w:rPr>
          <w:sz w:val="24"/>
          <w:szCs w:val="24"/>
        </w:rPr>
      </w:pPr>
      <w:r w:rsidRPr="00390FD5">
        <w:rPr>
          <w:sz w:val="24"/>
          <w:szCs w:val="24"/>
        </w:rPr>
        <w:t>Welcher Vers / welche Strophe spricht mich besonders an? Warum?</w:t>
      </w:r>
    </w:p>
    <w:p w14:paraId="254EBAFF" w14:textId="299E4A26" w:rsidR="00390FD5" w:rsidRDefault="00390FD5" w:rsidP="00390FD5">
      <w:pPr>
        <w:pStyle w:val="Listenabsatz"/>
        <w:numPr>
          <w:ilvl w:val="0"/>
          <w:numId w:val="22"/>
        </w:numPr>
        <w:ind w:left="227" w:hanging="227"/>
        <w:rPr>
          <w:sz w:val="24"/>
          <w:szCs w:val="24"/>
        </w:rPr>
      </w:pPr>
      <w:r w:rsidRPr="00390FD5">
        <w:rPr>
          <w:sz w:val="24"/>
          <w:szCs w:val="24"/>
        </w:rPr>
        <w:t xml:space="preserve">Welche Verbindung zwischen Gedicht und </w:t>
      </w:r>
      <w:r>
        <w:rPr>
          <w:sz w:val="24"/>
          <w:szCs w:val="24"/>
        </w:rPr>
        <w:t>Älterwerden sehe ich</w:t>
      </w:r>
      <w:r w:rsidRPr="00390FD5">
        <w:rPr>
          <w:sz w:val="24"/>
          <w:szCs w:val="24"/>
        </w:rPr>
        <w:t>?</w:t>
      </w:r>
    </w:p>
    <w:p w14:paraId="388F4B2D" w14:textId="27801541" w:rsidR="00390FD5" w:rsidRDefault="00390FD5" w:rsidP="00390FD5">
      <w:pPr>
        <w:rPr>
          <w:sz w:val="24"/>
          <w:szCs w:val="24"/>
        </w:rPr>
      </w:pPr>
    </w:p>
    <w:p w14:paraId="77BC3108" w14:textId="0F64FE98" w:rsidR="00390FD5" w:rsidRPr="00390FD5" w:rsidRDefault="00B96A8C" w:rsidP="00390FD5">
      <w:pPr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Aus: </w:t>
      </w:r>
      <w:r w:rsidR="00390FD5">
        <w:rPr>
          <w:i/>
          <w:sz w:val="20"/>
          <w:szCs w:val="24"/>
        </w:rPr>
        <w:t>Arbeitsmaterialien zu de</w:t>
      </w:r>
      <w:r>
        <w:rPr>
          <w:i/>
          <w:sz w:val="20"/>
          <w:szCs w:val="24"/>
        </w:rPr>
        <w:t xml:space="preserve">n Film-Modulen »älter werden.«. </w:t>
      </w:r>
      <w:r>
        <w:rPr>
          <w:i/>
          <w:sz w:val="20"/>
          <w:szCs w:val="24"/>
        </w:rPr>
        <w:br/>
        <w:t>Online: www.forum-aelterwerden.de/filmprojekt</w:t>
      </w:r>
    </w:p>
    <w:p w14:paraId="6EDD846D" w14:textId="77777777" w:rsidR="00390FD5" w:rsidRDefault="00390FD5" w:rsidP="00390FD5">
      <w:pPr>
        <w:jc w:val="both"/>
        <w:rPr>
          <w:i/>
          <w:szCs w:val="24"/>
        </w:rPr>
      </w:pPr>
      <w:r>
        <w:rPr>
          <w:i/>
          <w:szCs w:val="24"/>
        </w:rPr>
        <w:pict w14:anchorId="17CEAD5D">
          <v:rect id="_x0000_i1035" style="width:0;height:1.5pt" o:hralign="center" o:hrstd="t" o:hr="t" fillcolor="#a0a0a0" stroked="f"/>
        </w:pict>
      </w:r>
    </w:p>
    <w:p w14:paraId="432E39EA" w14:textId="38892207" w:rsidR="00390FD5" w:rsidRDefault="00390FD5" w:rsidP="00390FD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Gedanke zum Mitnehmen …</w:t>
      </w:r>
    </w:p>
    <w:p w14:paraId="1ABCA702" w14:textId="77777777" w:rsidR="00390FD5" w:rsidRPr="00E72C58" w:rsidRDefault="00390FD5" w:rsidP="00E72C58">
      <w:pPr>
        <w:rPr>
          <w:sz w:val="20"/>
          <w:szCs w:val="24"/>
          <w:u w:val="single"/>
        </w:rPr>
      </w:pPr>
    </w:p>
    <w:p w14:paraId="531FE4B8" w14:textId="0DC75425" w:rsidR="00E72C58" w:rsidRPr="00E72C58" w:rsidRDefault="00E72C58" w:rsidP="00E72C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Pr="00E72C58">
        <w:rPr>
          <w:rFonts w:ascii="Times New Roman" w:hAnsi="Times New Roman" w:cs="Times New Roman"/>
          <w:sz w:val="26"/>
          <w:szCs w:val="26"/>
        </w:rPr>
        <w:t>Die größten Menschen sind jene, die anderen Hoffnung geben können.</w:t>
      </w:r>
      <w:r>
        <w:rPr>
          <w:rFonts w:ascii="Times New Roman" w:hAnsi="Times New Roman" w:cs="Times New Roman"/>
          <w:sz w:val="26"/>
          <w:szCs w:val="26"/>
        </w:rPr>
        <w:t>«</w:t>
      </w:r>
    </w:p>
    <w:p w14:paraId="0E7CAC4A" w14:textId="476A9C31" w:rsidR="00E72C58" w:rsidRPr="00390FD5" w:rsidRDefault="00E72C58" w:rsidP="00E72C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0FD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Jean </w:t>
      </w:r>
      <w:proofErr w:type="spellStart"/>
      <w:r w:rsidRPr="00390FD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Jaurès</w:t>
      </w:r>
      <w:proofErr w:type="spellEnd"/>
      <w:r w:rsidRPr="00390F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(</w:t>
      </w:r>
      <w:hyperlink r:id="rId14" w:tooltip="1859" w:history="1">
        <w:r w:rsidRPr="00390FD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859</w:t>
        </w:r>
      </w:hyperlink>
      <w:r w:rsidRPr="00390FD5">
        <w:rPr>
          <w:rFonts w:ascii="Times New Roman" w:hAnsi="Times New Roman" w:cs="Times New Roman"/>
          <w:i/>
          <w:sz w:val="24"/>
          <w:szCs w:val="24"/>
        </w:rPr>
        <w:t>–1914)</w:t>
      </w:r>
    </w:p>
    <w:p w14:paraId="675ED8BA" w14:textId="0DC09EAB" w:rsidR="00E72C58" w:rsidRDefault="00E72C58" w:rsidP="00E72C58">
      <w:pPr>
        <w:rPr>
          <w:rFonts w:ascii="Times New Roman" w:hAnsi="Times New Roman" w:cs="Times New Roman"/>
          <w:sz w:val="26"/>
          <w:szCs w:val="26"/>
        </w:rPr>
      </w:pPr>
    </w:p>
    <w:p w14:paraId="1821D542" w14:textId="77777777" w:rsidR="00390FD5" w:rsidRDefault="00390FD5" w:rsidP="00E72C58">
      <w:pPr>
        <w:rPr>
          <w:sz w:val="20"/>
          <w:szCs w:val="24"/>
          <w:u w:val="single"/>
        </w:rPr>
      </w:pPr>
    </w:p>
    <w:p w14:paraId="5F60433D" w14:textId="77777777" w:rsidR="00B96A8C" w:rsidRDefault="00B96A8C" w:rsidP="00E72C58">
      <w:pPr>
        <w:rPr>
          <w:sz w:val="20"/>
          <w:szCs w:val="24"/>
          <w:u w:val="single"/>
        </w:rPr>
      </w:pPr>
    </w:p>
    <w:p w14:paraId="772F7640" w14:textId="77777777" w:rsidR="00B96A8C" w:rsidRDefault="00B96A8C" w:rsidP="00E72C58">
      <w:pPr>
        <w:rPr>
          <w:sz w:val="20"/>
          <w:szCs w:val="24"/>
          <w:u w:val="single"/>
        </w:rPr>
      </w:pPr>
    </w:p>
    <w:p w14:paraId="69D76252" w14:textId="77777777" w:rsidR="00B96A8C" w:rsidRDefault="00B96A8C" w:rsidP="00E72C58">
      <w:pPr>
        <w:rPr>
          <w:sz w:val="20"/>
          <w:szCs w:val="24"/>
          <w:u w:val="single"/>
        </w:rPr>
      </w:pPr>
    </w:p>
    <w:p w14:paraId="6D8A3A0A" w14:textId="77777777" w:rsidR="00B96A8C" w:rsidRDefault="00B96A8C" w:rsidP="00E72C58">
      <w:pPr>
        <w:rPr>
          <w:sz w:val="20"/>
          <w:szCs w:val="24"/>
          <w:u w:val="single"/>
        </w:rPr>
      </w:pPr>
    </w:p>
    <w:p w14:paraId="456BA5EA" w14:textId="77777777" w:rsidR="00B96A8C" w:rsidRDefault="00B96A8C" w:rsidP="00E72C58">
      <w:pPr>
        <w:rPr>
          <w:sz w:val="20"/>
          <w:szCs w:val="24"/>
          <w:u w:val="single"/>
        </w:rPr>
      </w:pPr>
    </w:p>
    <w:p w14:paraId="2870DEE2" w14:textId="77777777" w:rsidR="00B96A8C" w:rsidRDefault="00B96A8C" w:rsidP="00E72C58">
      <w:pPr>
        <w:rPr>
          <w:sz w:val="20"/>
          <w:szCs w:val="24"/>
          <w:u w:val="single"/>
        </w:rPr>
      </w:pPr>
    </w:p>
    <w:p w14:paraId="23F1CA4C" w14:textId="77777777" w:rsidR="00B96A8C" w:rsidRDefault="00B96A8C" w:rsidP="00E72C58">
      <w:pPr>
        <w:rPr>
          <w:sz w:val="20"/>
          <w:szCs w:val="24"/>
          <w:u w:val="single"/>
        </w:rPr>
      </w:pPr>
    </w:p>
    <w:p w14:paraId="2E730D27" w14:textId="77777777" w:rsidR="00B96A8C" w:rsidRDefault="00B96A8C" w:rsidP="00E72C58">
      <w:pPr>
        <w:rPr>
          <w:sz w:val="20"/>
          <w:szCs w:val="24"/>
          <w:u w:val="single"/>
        </w:rPr>
      </w:pPr>
    </w:p>
    <w:p w14:paraId="2ABC7F1F" w14:textId="6DBAB307" w:rsidR="00786E32" w:rsidRDefault="00390FD5" w:rsidP="00E72C58">
      <w:pPr>
        <w:rPr>
          <w:sz w:val="20"/>
          <w:szCs w:val="24"/>
        </w:rPr>
      </w:pPr>
      <w:r>
        <w:rPr>
          <w:sz w:val="20"/>
          <w:szCs w:val="24"/>
          <w:u w:val="single"/>
        </w:rPr>
        <w:t>L</w:t>
      </w:r>
      <w:r w:rsidR="00E72C58" w:rsidRPr="00E72C58">
        <w:rPr>
          <w:sz w:val="20"/>
          <w:szCs w:val="24"/>
          <w:u w:val="single"/>
        </w:rPr>
        <w:t>ösungen:</w:t>
      </w:r>
      <w:r w:rsidR="00E72C58" w:rsidRPr="00E72C58">
        <w:rPr>
          <w:sz w:val="20"/>
          <w:szCs w:val="24"/>
        </w:rPr>
        <w:t xml:space="preserve"> </w:t>
      </w:r>
    </w:p>
    <w:p w14:paraId="1276A5AA" w14:textId="3E193183" w:rsidR="00935926" w:rsidRDefault="00935926" w:rsidP="00E72C58">
      <w:pPr>
        <w:rPr>
          <w:sz w:val="20"/>
          <w:szCs w:val="24"/>
        </w:rPr>
      </w:pPr>
    </w:p>
    <w:p w14:paraId="007477D3" w14:textId="3A30D53A" w:rsidR="00935926" w:rsidRPr="00E72C58" w:rsidRDefault="00390FD5" w:rsidP="00E72C58">
      <w:pPr>
        <w:rPr>
          <w:sz w:val="20"/>
          <w:szCs w:val="24"/>
        </w:rPr>
      </w:pPr>
      <w:r>
        <w:rPr>
          <w:noProof/>
          <w:sz w:val="20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3792D38" wp14:editId="73CF07D3">
                <wp:simplePos x="0" y="0"/>
                <wp:positionH relativeFrom="column">
                  <wp:posOffset>87929</wp:posOffset>
                </wp:positionH>
                <wp:positionV relativeFrom="page">
                  <wp:posOffset>8123086</wp:posOffset>
                </wp:positionV>
                <wp:extent cx="3409950" cy="1879600"/>
                <wp:effectExtent l="19050" t="0" r="19050" b="25400"/>
                <wp:wrapTight wrapText="bothSides">
                  <wp:wrapPolygon edited="0">
                    <wp:start x="121" y="0"/>
                    <wp:lineTo x="-121" y="8757"/>
                    <wp:lineTo x="-121" y="11165"/>
                    <wp:lineTo x="121" y="21235"/>
                    <wp:lineTo x="7120" y="21673"/>
                    <wp:lineTo x="8326" y="21673"/>
                    <wp:lineTo x="21238" y="21235"/>
                    <wp:lineTo x="21238" y="14011"/>
                    <wp:lineTo x="21600" y="10946"/>
                    <wp:lineTo x="21600" y="10508"/>
                    <wp:lineTo x="21238" y="7224"/>
                    <wp:lineTo x="21238" y="0"/>
                    <wp:lineTo x="121" y="0"/>
                  </wp:wrapPolygon>
                </wp:wrapTight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879600"/>
                          <a:chOff x="0" y="0"/>
                          <a:chExt cx="3409950" cy="18796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284855" cy="18478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uppieren 16"/>
                        <wpg:cNvGrpSpPr/>
                        <wpg:grpSpPr>
                          <a:xfrm>
                            <a:off x="0" y="698500"/>
                            <a:ext cx="3409950" cy="1181100"/>
                            <a:chOff x="0" y="0"/>
                            <a:chExt cx="6832600" cy="2470150"/>
                          </a:xfrm>
                        </wpg:grpSpPr>
                        <wps:wsp>
                          <wps:cNvPr id="17" name="Ellipse 17"/>
                          <wps:cNvSpPr/>
                          <wps:spPr>
                            <a:xfrm>
                              <a:off x="704850" y="330200"/>
                              <a:ext cx="52705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2552700" y="0"/>
                              <a:ext cx="527050" cy="7556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6305550" y="330200"/>
                              <a:ext cx="527050" cy="3683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5886450" y="330200"/>
                              <a:ext cx="527050" cy="3683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4603750" y="800100"/>
                              <a:ext cx="361950" cy="3111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2260600" y="1955800"/>
                              <a:ext cx="419100" cy="5143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0" y="82550"/>
                              <a:ext cx="419100" cy="5143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2222500" y="533400"/>
                              <a:ext cx="527050" cy="3683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0FDDBA" id="Gruppieren 14" o:spid="_x0000_s1026" style="position:absolute;margin-left:6.9pt;margin-top:639.6pt;width:268.5pt;height:148pt;z-index:-251636736;mso-position-vertical-relative:page" coordsize="34099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27" type="#_x0000_t75" style="position:absolute;left:571;width:32849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">
                  <v:imagedata r:id="rId16" o:title=""/>
                  <v:path arrowok="t"/>
                </v:shape>
                <v:group id="Gruppieren 16" o:spid="_x0000_s1028" style="position:absolute;top:6985;width:34099;height:11811" coordsize="68326,2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lipse 17" o:spid="_x0000_s1029" style="position:absolute;left:7048;top:3302;width:52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" filled="f" strokecolor="red" strokeweight="3pt">
                    <v:stroke joinstyle="miter"/>
                  </v:oval>
                  <v:oval id="Ellipse 18" o:spid="_x0000_s1030" style="position:absolute;left:25527;width:5270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" filled="f" strokecolor="red" strokeweight="3pt">
                    <v:stroke joinstyle="miter"/>
                  </v:oval>
                  <v:oval id="Ellipse 19" o:spid="_x0000_s1031" style="position:absolute;left:63055;top:3302;width:527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" filled="f" strokecolor="red" strokeweight="3pt">
                    <v:stroke joinstyle="miter"/>
                  </v:oval>
                  <v:oval id="Ellipse 20" o:spid="_x0000_s1032" style="position:absolute;left:58864;top:3302;width:527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" filled="f" strokecolor="red" strokeweight="3pt">
                    <v:stroke joinstyle="miter"/>
                  </v:oval>
                  <v:oval id="Ellipse 21" o:spid="_x0000_s1033" style="position:absolute;left:46037;top:8001;width:362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" filled="f" strokecolor="red" strokeweight="3pt">
                    <v:stroke joinstyle="miter"/>
                  </v:oval>
                  <v:oval id="Ellipse 22" o:spid="_x0000_s1034" style="position:absolute;left:22606;top:19558;width:419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" filled="f" strokecolor="red" strokeweight="3pt">
                    <v:stroke joinstyle="miter"/>
                  </v:oval>
                  <v:oval id="Ellipse 23" o:spid="_x0000_s1035" style="position:absolute;top:825;width:419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" filled="f" strokecolor="red" strokeweight="3pt">
                    <v:stroke joinstyle="miter"/>
                  </v:oval>
                  <v:oval id="Ellipse 24" o:spid="_x0000_s1036" style="position:absolute;left:22225;top:5334;width:527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" filled="f" strokecolor="red" strokeweight="3pt">
                    <v:stroke joinstyle="miter"/>
                  </v:oval>
                </v:group>
                <w10:wrap type="tight" anchory="page"/>
              </v:group>
            </w:pict>
          </mc:Fallback>
        </mc:AlternateContent>
      </w:r>
      <w:r w:rsidRPr="00390FD5">
        <w:rPr>
          <w:i/>
          <w:sz w:val="20"/>
          <w:szCs w:val="24"/>
        </w:rPr>
        <w:drawing>
          <wp:anchor distT="0" distB="0" distL="114300" distR="114300" simplePos="0" relativeHeight="251680768" behindDoc="0" locked="0" layoutInCell="1" allowOverlap="1" wp14:anchorId="6DED577F" wp14:editId="4E6B762E">
            <wp:simplePos x="0" y="0"/>
            <wp:positionH relativeFrom="column">
              <wp:posOffset>3526155</wp:posOffset>
            </wp:positionH>
            <wp:positionV relativeFrom="page">
              <wp:posOffset>6660791</wp:posOffset>
            </wp:positionV>
            <wp:extent cx="3180080" cy="333629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5926" w:rsidRPr="00E72C58" w:rsidSect="002360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FDB6" w14:textId="77777777" w:rsidR="00390FD5" w:rsidRDefault="00390FD5" w:rsidP="00E65D93">
      <w:r>
        <w:separator/>
      </w:r>
    </w:p>
  </w:endnote>
  <w:endnote w:type="continuationSeparator" w:id="0">
    <w:p w14:paraId="0779B937" w14:textId="77777777" w:rsidR="00390FD5" w:rsidRDefault="00390FD5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2301" w14:textId="73929DDB" w:rsidR="00390FD5" w:rsidRPr="00E65D93" w:rsidRDefault="00390FD5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B96A8C">
      <w:rPr>
        <w:noProof/>
      </w:rPr>
      <w:t>1</w:t>
    </w:r>
    <w:r>
      <w:fldChar w:fldCharType="end"/>
    </w:r>
    <w:r>
      <w:tab/>
    </w:r>
    <w:r>
      <w:tab/>
    </w:r>
    <w:r>
      <w:rPr>
        <w:sz w:val="12"/>
      </w:rPr>
      <w:t xml:space="preserve">FORUM </w:t>
    </w:r>
    <w:r w:rsidRPr="005F2FC2">
      <w:rPr>
        <w:sz w:val="12"/>
      </w:rPr>
      <w:t>älterwerden</w:t>
    </w:r>
    <w:r>
      <w:rPr>
        <w:sz w:val="12"/>
      </w:rPr>
      <w:t xml:space="preserve"> der Erzdiözese Freiburg e.V. | Okenstr. 15 | 79108 Freiburg</w:t>
    </w:r>
    <w:r>
      <w:rPr>
        <w:sz w:val="12"/>
      </w:rPr>
      <w:br/>
    </w:r>
    <w:r>
      <w:rPr>
        <w:sz w:val="12"/>
      </w:rPr>
      <w:tab/>
      <w:t>Erzdiözese Freiburg | Erzb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7F1" w14:textId="77777777" w:rsidR="00390FD5" w:rsidRDefault="00390FD5" w:rsidP="00E65D93">
      <w:r>
        <w:separator/>
      </w:r>
    </w:p>
  </w:footnote>
  <w:footnote w:type="continuationSeparator" w:id="0">
    <w:p w14:paraId="3457CB41" w14:textId="77777777" w:rsidR="00390FD5" w:rsidRDefault="00390FD5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FAB2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0C9F"/>
    <w:multiLevelType w:val="hybridMultilevel"/>
    <w:tmpl w:val="7BE438C0"/>
    <w:lvl w:ilvl="0" w:tplc="5E985F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B33"/>
    <w:multiLevelType w:val="multilevel"/>
    <w:tmpl w:val="1648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2B21D4"/>
    <w:multiLevelType w:val="hybridMultilevel"/>
    <w:tmpl w:val="757C821C"/>
    <w:lvl w:ilvl="0" w:tplc="DE6C8E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476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7A75"/>
    <w:multiLevelType w:val="hybridMultilevel"/>
    <w:tmpl w:val="C1D228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1C7"/>
    <w:multiLevelType w:val="hybridMultilevel"/>
    <w:tmpl w:val="5A6C5916"/>
    <w:lvl w:ilvl="0" w:tplc="863E5CC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8525E"/>
    <w:multiLevelType w:val="hybridMultilevel"/>
    <w:tmpl w:val="900CB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7B52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47E83"/>
    <w:multiLevelType w:val="multilevel"/>
    <w:tmpl w:val="9918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A66B2"/>
    <w:multiLevelType w:val="hybridMultilevel"/>
    <w:tmpl w:val="169C9F88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715C7"/>
    <w:multiLevelType w:val="hybridMultilevel"/>
    <w:tmpl w:val="2FEAA6C6"/>
    <w:lvl w:ilvl="0" w:tplc="E1B6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2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76B0E"/>
    <w:multiLevelType w:val="hybridMultilevel"/>
    <w:tmpl w:val="5AD88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547EA3"/>
    <w:multiLevelType w:val="hybridMultilevel"/>
    <w:tmpl w:val="00B6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939"/>
    <w:multiLevelType w:val="hybridMultilevel"/>
    <w:tmpl w:val="8952924A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0D8D"/>
    <w:multiLevelType w:val="hybridMultilevel"/>
    <w:tmpl w:val="8F6CC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B124B"/>
    <w:multiLevelType w:val="hybridMultilevel"/>
    <w:tmpl w:val="D504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6A0B"/>
    <w:multiLevelType w:val="hybridMultilevel"/>
    <w:tmpl w:val="05D080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45683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CAFFB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E17DF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D3982"/>
    <w:multiLevelType w:val="hybridMultilevel"/>
    <w:tmpl w:val="B20298F4"/>
    <w:lvl w:ilvl="0" w:tplc="863E5C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D1E2B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75B5B"/>
    <w:multiLevelType w:val="hybridMultilevel"/>
    <w:tmpl w:val="5B6CA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2"/>
    </w:lvlOverride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6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A"/>
    <w:rsid w:val="00002F04"/>
    <w:rsid w:val="00004827"/>
    <w:rsid w:val="0000743A"/>
    <w:rsid w:val="000075E6"/>
    <w:rsid w:val="000111C9"/>
    <w:rsid w:val="00023BAB"/>
    <w:rsid w:val="00024519"/>
    <w:rsid w:val="00031BD0"/>
    <w:rsid w:val="000359BF"/>
    <w:rsid w:val="00036DDA"/>
    <w:rsid w:val="00040A05"/>
    <w:rsid w:val="00041B68"/>
    <w:rsid w:val="000437D3"/>
    <w:rsid w:val="000514F1"/>
    <w:rsid w:val="00055A24"/>
    <w:rsid w:val="000658DB"/>
    <w:rsid w:val="0007157F"/>
    <w:rsid w:val="00073324"/>
    <w:rsid w:val="00077C9A"/>
    <w:rsid w:val="00081FF1"/>
    <w:rsid w:val="0008610B"/>
    <w:rsid w:val="000B2839"/>
    <w:rsid w:val="000B3A6D"/>
    <w:rsid w:val="000C2495"/>
    <w:rsid w:val="000C3719"/>
    <w:rsid w:val="000E0493"/>
    <w:rsid w:val="000E6483"/>
    <w:rsid w:val="000F155E"/>
    <w:rsid w:val="000F277F"/>
    <w:rsid w:val="000F4763"/>
    <w:rsid w:val="001232FD"/>
    <w:rsid w:val="001265C0"/>
    <w:rsid w:val="00143732"/>
    <w:rsid w:val="00160B0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3A11"/>
    <w:rsid w:val="001C6FE4"/>
    <w:rsid w:val="001E6AC6"/>
    <w:rsid w:val="001E7297"/>
    <w:rsid w:val="001F4ECC"/>
    <w:rsid w:val="001F7BDF"/>
    <w:rsid w:val="001F7F77"/>
    <w:rsid w:val="002031AD"/>
    <w:rsid w:val="002251C1"/>
    <w:rsid w:val="00230795"/>
    <w:rsid w:val="002360AE"/>
    <w:rsid w:val="00240835"/>
    <w:rsid w:val="002426DA"/>
    <w:rsid w:val="00242979"/>
    <w:rsid w:val="00262447"/>
    <w:rsid w:val="00263235"/>
    <w:rsid w:val="002703EC"/>
    <w:rsid w:val="00286D95"/>
    <w:rsid w:val="0029535C"/>
    <w:rsid w:val="00297121"/>
    <w:rsid w:val="00297F60"/>
    <w:rsid w:val="002A07A4"/>
    <w:rsid w:val="002A3E2C"/>
    <w:rsid w:val="002A6E2C"/>
    <w:rsid w:val="002A74B9"/>
    <w:rsid w:val="002B17A2"/>
    <w:rsid w:val="002B1996"/>
    <w:rsid w:val="002B3FCA"/>
    <w:rsid w:val="002B4D73"/>
    <w:rsid w:val="002B51C7"/>
    <w:rsid w:val="002B6E50"/>
    <w:rsid w:val="002C5276"/>
    <w:rsid w:val="002C5710"/>
    <w:rsid w:val="002D778E"/>
    <w:rsid w:val="002E562C"/>
    <w:rsid w:val="002F6CE9"/>
    <w:rsid w:val="003066DC"/>
    <w:rsid w:val="00314382"/>
    <w:rsid w:val="0031457F"/>
    <w:rsid w:val="00317142"/>
    <w:rsid w:val="003324F3"/>
    <w:rsid w:val="00342820"/>
    <w:rsid w:val="00345E4E"/>
    <w:rsid w:val="00364ED0"/>
    <w:rsid w:val="003666D8"/>
    <w:rsid w:val="00371041"/>
    <w:rsid w:val="00390FD5"/>
    <w:rsid w:val="00394B31"/>
    <w:rsid w:val="003A1751"/>
    <w:rsid w:val="003A25A6"/>
    <w:rsid w:val="003A468E"/>
    <w:rsid w:val="003B73CD"/>
    <w:rsid w:val="003C252E"/>
    <w:rsid w:val="003C5968"/>
    <w:rsid w:val="003C5EC8"/>
    <w:rsid w:val="003C6D40"/>
    <w:rsid w:val="003D7419"/>
    <w:rsid w:val="003E22B1"/>
    <w:rsid w:val="003F2B46"/>
    <w:rsid w:val="003F41D9"/>
    <w:rsid w:val="003F7948"/>
    <w:rsid w:val="00400700"/>
    <w:rsid w:val="00402D3F"/>
    <w:rsid w:val="00404847"/>
    <w:rsid w:val="00405837"/>
    <w:rsid w:val="00405CEF"/>
    <w:rsid w:val="004113AC"/>
    <w:rsid w:val="004221C0"/>
    <w:rsid w:val="00422B8B"/>
    <w:rsid w:val="004254F4"/>
    <w:rsid w:val="00426E90"/>
    <w:rsid w:val="004440A9"/>
    <w:rsid w:val="00451ED5"/>
    <w:rsid w:val="00455FF2"/>
    <w:rsid w:val="00456713"/>
    <w:rsid w:val="00464AC0"/>
    <w:rsid w:val="00486996"/>
    <w:rsid w:val="00490EF7"/>
    <w:rsid w:val="0049140D"/>
    <w:rsid w:val="00493FCC"/>
    <w:rsid w:val="00494F00"/>
    <w:rsid w:val="004950A9"/>
    <w:rsid w:val="004A3F70"/>
    <w:rsid w:val="004B6866"/>
    <w:rsid w:val="004C20CF"/>
    <w:rsid w:val="004C3B26"/>
    <w:rsid w:val="004D03A9"/>
    <w:rsid w:val="004D6094"/>
    <w:rsid w:val="005203F2"/>
    <w:rsid w:val="00521038"/>
    <w:rsid w:val="005323B6"/>
    <w:rsid w:val="00532C8E"/>
    <w:rsid w:val="00535584"/>
    <w:rsid w:val="005443EA"/>
    <w:rsid w:val="00544F65"/>
    <w:rsid w:val="00545E36"/>
    <w:rsid w:val="00550126"/>
    <w:rsid w:val="0055468E"/>
    <w:rsid w:val="005600F1"/>
    <w:rsid w:val="005613FD"/>
    <w:rsid w:val="0056142F"/>
    <w:rsid w:val="005623C3"/>
    <w:rsid w:val="0056242A"/>
    <w:rsid w:val="00587357"/>
    <w:rsid w:val="0059122D"/>
    <w:rsid w:val="00596915"/>
    <w:rsid w:val="005A19A1"/>
    <w:rsid w:val="005A4B78"/>
    <w:rsid w:val="005C23A9"/>
    <w:rsid w:val="005D0630"/>
    <w:rsid w:val="005D6BA7"/>
    <w:rsid w:val="005E3178"/>
    <w:rsid w:val="005E3DFC"/>
    <w:rsid w:val="005F0372"/>
    <w:rsid w:val="005F2FC2"/>
    <w:rsid w:val="00616538"/>
    <w:rsid w:val="00621B6B"/>
    <w:rsid w:val="00625674"/>
    <w:rsid w:val="00626709"/>
    <w:rsid w:val="00635655"/>
    <w:rsid w:val="00645705"/>
    <w:rsid w:val="00645771"/>
    <w:rsid w:val="006624EB"/>
    <w:rsid w:val="0067045E"/>
    <w:rsid w:val="006805F1"/>
    <w:rsid w:val="006840A6"/>
    <w:rsid w:val="00690BE9"/>
    <w:rsid w:val="006948E5"/>
    <w:rsid w:val="006B020B"/>
    <w:rsid w:val="006C1425"/>
    <w:rsid w:val="006D1637"/>
    <w:rsid w:val="006D1695"/>
    <w:rsid w:val="006D6E2A"/>
    <w:rsid w:val="006E31F1"/>
    <w:rsid w:val="006E56B0"/>
    <w:rsid w:val="006E5B55"/>
    <w:rsid w:val="006E7828"/>
    <w:rsid w:val="006F27C5"/>
    <w:rsid w:val="00703C29"/>
    <w:rsid w:val="00724E7B"/>
    <w:rsid w:val="00746A3D"/>
    <w:rsid w:val="00751C67"/>
    <w:rsid w:val="007725E9"/>
    <w:rsid w:val="00774878"/>
    <w:rsid w:val="00774E07"/>
    <w:rsid w:val="007840A9"/>
    <w:rsid w:val="00786E32"/>
    <w:rsid w:val="00787105"/>
    <w:rsid w:val="00792680"/>
    <w:rsid w:val="00793E44"/>
    <w:rsid w:val="007A0734"/>
    <w:rsid w:val="007B34F9"/>
    <w:rsid w:val="007B4218"/>
    <w:rsid w:val="007B55E9"/>
    <w:rsid w:val="007C5C3A"/>
    <w:rsid w:val="007C6F03"/>
    <w:rsid w:val="007F1BED"/>
    <w:rsid w:val="007F29C2"/>
    <w:rsid w:val="007F7E3E"/>
    <w:rsid w:val="00800814"/>
    <w:rsid w:val="008200F1"/>
    <w:rsid w:val="00823323"/>
    <w:rsid w:val="00823DCD"/>
    <w:rsid w:val="008265FD"/>
    <w:rsid w:val="008325C4"/>
    <w:rsid w:val="008458E9"/>
    <w:rsid w:val="00855E92"/>
    <w:rsid w:val="00864C01"/>
    <w:rsid w:val="00867248"/>
    <w:rsid w:val="00876124"/>
    <w:rsid w:val="0087799E"/>
    <w:rsid w:val="00877DDE"/>
    <w:rsid w:val="00880FBF"/>
    <w:rsid w:val="0089165F"/>
    <w:rsid w:val="008924DD"/>
    <w:rsid w:val="008C558E"/>
    <w:rsid w:val="008D43AD"/>
    <w:rsid w:val="008D528A"/>
    <w:rsid w:val="008E261A"/>
    <w:rsid w:val="00902AC6"/>
    <w:rsid w:val="00902E61"/>
    <w:rsid w:val="00910D9F"/>
    <w:rsid w:val="00934B16"/>
    <w:rsid w:val="00935754"/>
    <w:rsid w:val="00935926"/>
    <w:rsid w:val="00941365"/>
    <w:rsid w:val="00972EC3"/>
    <w:rsid w:val="0099131E"/>
    <w:rsid w:val="009A1F3B"/>
    <w:rsid w:val="009A7047"/>
    <w:rsid w:val="009B40D2"/>
    <w:rsid w:val="009B5D63"/>
    <w:rsid w:val="009B76E1"/>
    <w:rsid w:val="009C2377"/>
    <w:rsid w:val="009C4EF0"/>
    <w:rsid w:val="009D7DF8"/>
    <w:rsid w:val="009E1E02"/>
    <w:rsid w:val="009E275F"/>
    <w:rsid w:val="009F3FBF"/>
    <w:rsid w:val="00A121EB"/>
    <w:rsid w:val="00A127E4"/>
    <w:rsid w:val="00A20576"/>
    <w:rsid w:val="00A31062"/>
    <w:rsid w:val="00A3168B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8771A"/>
    <w:rsid w:val="00A9324F"/>
    <w:rsid w:val="00AA06BE"/>
    <w:rsid w:val="00AA3A41"/>
    <w:rsid w:val="00AA7FA3"/>
    <w:rsid w:val="00AC1357"/>
    <w:rsid w:val="00AC3A6E"/>
    <w:rsid w:val="00AC4C70"/>
    <w:rsid w:val="00AD72C3"/>
    <w:rsid w:val="00AE5AA4"/>
    <w:rsid w:val="00AE71CC"/>
    <w:rsid w:val="00AF253C"/>
    <w:rsid w:val="00AF39A4"/>
    <w:rsid w:val="00B06C86"/>
    <w:rsid w:val="00B10A21"/>
    <w:rsid w:val="00B11F19"/>
    <w:rsid w:val="00B2232A"/>
    <w:rsid w:val="00B25B45"/>
    <w:rsid w:val="00B26BB1"/>
    <w:rsid w:val="00B3253D"/>
    <w:rsid w:val="00B4091C"/>
    <w:rsid w:val="00B44131"/>
    <w:rsid w:val="00B746FB"/>
    <w:rsid w:val="00B76910"/>
    <w:rsid w:val="00B851DE"/>
    <w:rsid w:val="00B865FC"/>
    <w:rsid w:val="00B87992"/>
    <w:rsid w:val="00B90ABE"/>
    <w:rsid w:val="00B912C4"/>
    <w:rsid w:val="00B96A8C"/>
    <w:rsid w:val="00BA05CA"/>
    <w:rsid w:val="00BA31FE"/>
    <w:rsid w:val="00BA4EF7"/>
    <w:rsid w:val="00BA78E2"/>
    <w:rsid w:val="00BB1233"/>
    <w:rsid w:val="00BB413C"/>
    <w:rsid w:val="00BB6E62"/>
    <w:rsid w:val="00BC462C"/>
    <w:rsid w:val="00BC57F9"/>
    <w:rsid w:val="00BD2359"/>
    <w:rsid w:val="00BD2D85"/>
    <w:rsid w:val="00BE0B9A"/>
    <w:rsid w:val="00BE33D3"/>
    <w:rsid w:val="00BF030D"/>
    <w:rsid w:val="00BF1E53"/>
    <w:rsid w:val="00BF3FD5"/>
    <w:rsid w:val="00BF5776"/>
    <w:rsid w:val="00C016BD"/>
    <w:rsid w:val="00C12CC5"/>
    <w:rsid w:val="00C13FDF"/>
    <w:rsid w:val="00C172E1"/>
    <w:rsid w:val="00C23FFD"/>
    <w:rsid w:val="00C3022F"/>
    <w:rsid w:val="00C32648"/>
    <w:rsid w:val="00C35438"/>
    <w:rsid w:val="00C515B8"/>
    <w:rsid w:val="00C52BAD"/>
    <w:rsid w:val="00C55423"/>
    <w:rsid w:val="00C66B15"/>
    <w:rsid w:val="00C74BDC"/>
    <w:rsid w:val="00C770D6"/>
    <w:rsid w:val="00C82D60"/>
    <w:rsid w:val="00C8729B"/>
    <w:rsid w:val="00C872E3"/>
    <w:rsid w:val="00C9266B"/>
    <w:rsid w:val="00C95204"/>
    <w:rsid w:val="00CA6153"/>
    <w:rsid w:val="00CC152E"/>
    <w:rsid w:val="00CC4520"/>
    <w:rsid w:val="00CC78E7"/>
    <w:rsid w:val="00CD1911"/>
    <w:rsid w:val="00CD64A3"/>
    <w:rsid w:val="00CD6B8B"/>
    <w:rsid w:val="00CF08BB"/>
    <w:rsid w:val="00CF2D49"/>
    <w:rsid w:val="00CF6AC1"/>
    <w:rsid w:val="00D052FA"/>
    <w:rsid w:val="00D07053"/>
    <w:rsid w:val="00D07CFA"/>
    <w:rsid w:val="00D10544"/>
    <w:rsid w:val="00D16F2C"/>
    <w:rsid w:val="00D2170B"/>
    <w:rsid w:val="00D32DF9"/>
    <w:rsid w:val="00D446E3"/>
    <w:rsid w:val="00D634C4"/>
    <w:rsid w:val="00D643EC"/>
    <w:rsid w:val="00D725A4"/>
    <w:rsid w:val="00D91095"/>
    <w:rsid w:val="00D97EE2"/>
    <w:rsid w:val="00DA27F6"/>
    <w:rsid w:val="00DC63C9"/>
    <w:rsid w:val="00DD1F8E"/>
    <w:rsid w:val="00DE2519"/>
    <w:rsid w:val="00DF4E43"/>
    <w:rsid w:val="00E0064E"/>
    <w:rsid w:val="00E01957"/>
    <w:rsid w:val="00E03194"/>
    <w:rsid w:val="00E05E12"/>
    <w:rsid w:val="00E243F1"/>
    <w:rsid w:val="00E279CC"/>
    <w:rsid w:val="00E32543"/>
    <w:rsid w:val="00E335C4"/>
    <w:rsid w:val="00E33FA0"/>
    <w:rsid w:val="00E47C5C"/>
    <w:rsid w:val="00E65D93"/>
    <w:rsid w:val="00E67319"/>
    <w:rsid w:val="00E71397"/>
    <w:rsid w:val="00E72C58"/>
    <w:rsid w:val="00E74148"/>
    <w:rsid w:val="00E824BA"/>
    <w:rsid w:val="00E85751"/>
    <w:rsid w:val="00E97E61"/>
    <w:rsid w:val="00EA1939"/>
    <w:rsid w:val="00EA389D"/>
    <w:rsid w:val="00EA6452"/>
    <w:rsid w:val="00EB5E9F"/>
    <w:rsid w:val="00EB6BDE"/>
    <w:rsid w:val="00ED539E"/>
    <w:rsid w:val="00EE58C6"/>
    <w:rsid w:val="00EE7A97"/>
    <w:rsid w:val="00EF4265"/>
    <w:rsid w:val="00EF78CB"/>
    <w:rsid w:val="00F001B0"/>
    <w:rsid w:val="00F04B7D"/>
    <w:rsid w:val="00F07E8E"/>
    <w:rsid w:val="00F144E3"/>
    <w:rsid w:val="00F21C38"/>
    <w:rsid w:val="00F37441"/>
    <w:rsid w:val="00F50970"/>
    <w:rsid w:val="00F52A4F"/>
    <w:rsid w:val="00F53F4A"/>
    <w:rsid w:val="00F56F02"/>
    <w:rsid w:val="00F6402D"/>
    <w:rsid w:val="00F87290"/>
    <w:rsid w:val="00FB25E6"/>
    <w:rsid w:val="00FB5399"/>
    <w:rsid w:val="00FB658C"/>
    <w:rsid w:val="00FC4CA6"/>
    <w:rsid w:val="00FC63C4"/>
    <w:rsid w:val="00FC6619"/>
    <w:rsid w:val="00FD2066"/>
    <w:rsid w:val="00FD70B8"/>
    <w:rsid w:val="00FE1EA2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FD5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F27C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E275F"/>
    <w:pPr>
      <w:numPr>
        <w:numId w:val="2"/>
      </w:numPr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21C38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21C38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E5AA4"/>
    <w:rPr>
      <w:b/>
      <w:bCs/>
    </w:rPr>
  </w:style>
  <w:style w:type="paragraph" w:customStyle="1" w:styleId="w3-justify">
    <w:name w:val="w3-justify"/>
    <w:basedOn w:val="Standard"/>
    <w:rsid w:val="008D5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ference-text">
    <w:name w:val="reference-text"/>
    <w:basedOn w:val="Absatz-Standardschriftart"/>
    <w:rsid w:val="00A8771A"/>
  </w:style>
  <w:style w:type="character" w:customStyle="1" w:styleId="ipa">
    <w:name w:val="ipa"/>
    <w:basedOn w:val="Absatz-Standardschriftart"/>
    <w:rsid w:val="00E7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.wikipedia.org/wiki/185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4C8C-662B-45EB-8BBA-42CFD30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raun Johannes</cp:lastModifiedBy>
  <cp:revision>8</cp:revision>
  <cp:lastPrinted>2024-05-07T12:32:00Z</cp:lastPrinted>
  <dcterms:created xsi:type="dcterms:W3CDTF">2024-08-28T13:02:00Z</dcterms:created>
  <dcterms:modified xsi:type="dcterms:W3CDTF">2024-10-25T17:59:00Z</dcterms:modified>
</cp:coreProperties>
</file>